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1B" w:rsidRPr="00EE6F70" w:rsidRDefault="00B60BFC" w:rsidP="0056781B">
      <w:pPr>
        <w:jc w:val="center"/>
      </w:pPr>
      <w:r>
        <w:t xml:space="preserve"> </w:t>
      </w:r>
      <w:r w:rsidR="0056781B" w:rsidRPr="00EE6F70"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4.5pt" o:ole="">
            <v:imagedata r:id="rId5" o:title=""/>
          </v:shape>
          <o:OLEObject Type="Embed" ProgID="CorelDRAW.Graphic.12" ShapeID="_x0000_i1025" DrawAspect="Content" ObjectID="_1766411344" r:id="rId6"/>
        </w:object>
      </w:r>
    </w:p>
    <w:p w:rsidR="0056781B" w:rsidRPr="00EE6F70" w:rsidRDefault="0056781B" w:rsidP="0056781B">
      <w:pPr>
        <w:pBdr>
          <w:bottom w:val="single" w:sz="12" w:space="1" w:color="auto"/>
        </w:pBdr>
        <w:jc w:val="center"/>
      </w:pPr>
      <w:r w:rsidRPr="00EE6F70">
        <w:rPr>
          <w:b/>
          <w:sz w:val="28"/>
          <w:szCs w:val="28"/>
        </w:rPr>
        <w:t xml:space="preserve">ОТДЕЛ ОБРАЗОВАНИЯ АДМИНИСТРАЦИИ ОСТАШКОВСКОГО ГОРОДСКОГО ОКРУГА                                                                                                    </w:t>
      </w:r>
      <w:r w:rsidRPr="00EE6F70">
        <w:t xml:space="preserve">172735, Тверская область, г. </w:t>
      </w:r>
      <w:proofErr w:type="gramStart"/>
      <w:r w:rsidRPr="00EE6F70">
        <w:t>Осташков,  Ленинский</w:t>
      </w:r>
      <w:proofErr w:type="gramEnd"/>
      <w:r w:rsidRPr="00EE6F70">
        <w:t xml:space="preserve"> пр., д. 46, помещение 38</w:t>
      </w:r>
    </w:p>
    <w:p w:rsidR="0056781B" w:rsidRPr="00EE6F70" w:rsidRDefault="0056781B" w:rsidP="0056781B">
      <w:pPr>
        <w:jc w:val="center"/>
        <w:rPr>
          <w:b/>
          <w:sz w:val="28"/>
          <w:szCs w:val="28"/>
        </w:rPr>
      </w:pPr>
      <w:r w:rsidRPr="00EE6F70">
        <w:rPr>
          <w:b/>
          <w:sz w:val="28"/>
          <w:szCs w:val="28"/>
        </w:rPr>
        <w:t>ПРИКАЗ</w:t>
      </w:r>
    </w:p>
    <w:p w:rsidR="0056781B" w:rsidRPr="00EE6F70" w:rsidRDefault="00E620FA" w:rsidP="0056781B">
      <w:pPr>
        <w:rPr>
          <w:sz w:val="28"/>
          <w:szCs w:val="28"/>
        </w:rPr>
      </w:pPr>
      <w:r>
        <w:rPr>
          <w:sz w:val="28"/>
          <w:szCs w:val="28"/>
        </w:rPr>
        <w:t>10.01.202</w:t>
      </w:r>
      <w:r w:rsidR="00135628">
        <w:rPr>
          <w:sz w:val="28"/>
          <w:szCs w:val="28"/>
        </w:rPr>
        <w:t>4</w:t>
      </w:r>
      <w:r w:rsidR="00184E31">
        <w:rPr>
          <w:sz w:val="28"/>
          <w:szCs w:val="28"/>
        </w:rPr>
        <w:t xml:space="preserve"> </w:t>
      </w:r>
      <w:r w:rsidR="0056781B" w:rsidRPr="00EE6F70">
        <w:rPr>
          <w:sz w:val="28"/>
          <w:szCs w:val="28"/>
        </w:rPr>
        <w:t xml:space="preserve">г.                                        </w:t>
      </w:r>
      <w:r w:rsidR="0056781B">
        <w:rPr>
          <w:sz w:val="28"/>
          <w:szCs w:val="28"/>
        </w:rPr>
        <w:t xml:space="preserve">                         </w:t>
      </w:r>
      <w:r w:rsidR="0056781B">
        <w:rPr>
          <w:sz w:val="28"/>
          <w:szCs w:val="28"/>
        </w:rPr>
        <w:tab/>
      </w:r>
      <w:r w:rsidR="0056781B">
        <w:rPr>
          <w:sz w:val="28"/>
          <w:szCs w:val="28"/>
        </w:rPr>
        <w:tab/>
        <w:t xml:space="preserve">     № </w:t>
      </w:r>
      <w:r w:rsidR="00C46CA5">
        <w:rPr>
          <w:sz w:val="28"/>
          <w:szCs w:val="28"/>
        </w:rPr>
        <w:t>01-</w:t>
      </w:r>
      <w:r w:rsidR="0056781B" w:rsidRPr="00EE6F70">
        <w:rPr>
          <w:sz w:val="28"/>
          <w:szCs w:val="28"/>
        </w:rPr>
        <w:t>ОД</w:t>
      </w:r>
    </w:p>
    <w:p w:rsidR="0056781B" w:rsidRDefault="0056781B" w:rsidP="0056781B"/>
    <w:p w:rsidR="0056781B" w:rsidRDefault="0056781B" w:rsidP="0056781B">
      <w:pPr>
        <w:rPr>
          <w:sz w:val="28"/>
          <w:szCs w:val="28"/>
        </w:rPr>
      </w:pPr>
      <w:r w:rsidRPr="00EE6F70">
        <w:rPr>
          <w:sz w:val="28"/>
          <w:szCs w:val="28"/>
        </w:rPr>
        <w:t xml:space="preserve">О направлении победителей </w:t>
      </w:r>
      <w:r>
        <w:rPr>
          <w:sz w:val="28"/>
          <w:szCs w:val="28"/>
        </w:rPr>
        <w:t>муниципального этапа</w:t>
      </w:r>
      <w:r w:rsidR="00852EDF">
        <w:rPr>
          <w:sz w:val="28"/>
          <w:szCs w:val="28"/>
        </w:rPr>
        <w:t xml:space="preserve"> ВОШ</w:t>
      </w:r>
    </w:p>
    <w:p w:rsidR="0056781B" w:rsidRPr="00EE6F70" w:rsidRDefault="0056781B" w:rsidP="0056781B">
      <w:pPr>
        <w:rPr>
          <w:sz w:val="28"/>
          <w:szCs w:val="28"/>
        </w:rPr>
      </w:pPr>
      <w:proofErr w:type="gramStart"/>
      <w:r w:rsidRPr="00EE6F70">
        <w:rPr>
          <w:sz w:val="28"/>
          <w:szCs w:val="28"/>
        </w:rPr>
        <w:t>на</w:t>
      </w:r>
      <w:proofErr w:type="gramEnd"/>
      <w:r w:rsidRPr="00EE6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этап ВОШ в </w:t>
      </w:r>
      <w:r w:rsidR="001F2C56">
        <w:rPr>
          <w:sz w:val="28"/>
          <w:szCs w:val="28"/>
        </w:rPr>
        <w:t>202</w:t>
      </w:r>
      <w:r w:rsidR="00135628">
        <w:rPr>
          <w:sz w:val="28"/>
          <w:szCs w:val="28"/>
        </w:rPr>
        <w:t>3</w:t>
      </w:r>
      <w:r w:rsidR="00AD6C8C">
        <w:rPr>
          <w:sz w:val="28"/>
          <w:szCs w:val="28"/>
        </w:rPr>
        <w:t>/</w:t>
      </w:r>
      <w:r w:rsidR="001F2C56">
        <w:rPr>
          <w:sz w:val="28"/>
          <w:szCs w:val="28"/>
        </w:rPr>
        <w:t>2</w:t>
      </w:r>
      <w:r w:rsidR="0013562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56781B" w:rsidRPr="00EE6F70" w:rsidRDefault="0056781B" w:rsidP="0056781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E6F70">
        <w:t xml:space="preserve">   </w:t>
      </w:r>
    </w:p>
    <w:p w:rsidR="0056781B" w:rsidRPr="00EE6F70" w:rsidRDefault="0056781B" w:rsidP="0056781B"/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</w:t>
      </w:r>
      <w:r w:rsidR="004C0A78">
        <w:rPr>
          <w:sz w:val="28"/>
          <w:szCs w:val="28"/>
        </w:rPr>
        <w:t xml:space="preserve">В </w:t>
      </w:r>
      <w:proofErr w:type="spellStart"/>
      <w:r w:rsidR="004C0A78">
        <w:rPr>
          <w:sz w:val="28"/>
          <w:szCs w:val="28"/>
        </w:rPr>
        <w:t>соответсвии</w:t>
      </w:r>
      <w:proofErr w:type="spellEnd"/>
      <w:r w:rsidR="004C0A78">
        <w:rPr>
          <w:sz w:val="28"/>
          <w:szCs w:val="28"/>
        </w:rPr>
        <w:t xml:space="preserve"> с</w:t>
      </w:r>
      <w:r w:rsidRPr="00EE6F7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образования</w:t>
      </w:r>
      <w:r w:rsidRPr="00EE6F70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EE6F70">
        <w:rPr>
          <w:sz w:val="28"/>
          <w:szCs w:val="28"/>
        </w:rPr>
        <w:t xml:space="preserve"> от </w:t>
      </w:r>
      <w:r w:rsidR="00135628">
        <w:rPr>
          <w:sz w:val="28"/>
          <w:szCs w:val="28"/>
        </w:rPr>
        <w:t>25</w:t>
      </w:r>
      <w:r>
        <w:rPr>
          <w:sz w:val="28"/>
          <w:szCs w:val="28"/>
        </w:rPr>
        <w:t>.12.202</w:t>
      </w:r>
      <w:r w:rsidR="00135628">
        <w:rPr>
          <w:sz w:val="28"/>
          <w:szCs w:val="28"/>
        </w:rPr>
        <w:t>3</w:t>
      </w:r>
      <w:r w:rsidRPr="00EE6F7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135628">
        <w:rPr>
          <w:sz w:val="28"/>
          <w:szCs w:val="28"/>
        </w:rPr>
        <w:t>503</w:t>
      </w:r>
      <w:r>
        <w:rPr>
          <w:sz w:val="28"/>
          <w:szCs w:val="28"/>
        </w:rPr>
        <w:t>/ПК</w:t>
      </w:r>
      <w:r w:rsidRPr="00EE6F70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оведении</w:t>
      </w:r>
      <w:r w:rsidRPr="00EE6F70">
        <w:rPr>
          <w:sz w:val="28"/>
          <w:szCs w:val="28"/>
        </w:rPr>
        <w:t xml:space="preserve"> регионального этапа всероссий</w:t>
      </w:r>
      <w:r>
        <w:rPr>
          <w:sz w:val="28"/>
          <w:szCs w:val="28"/>
        </w:rPr>
        <w:t>ской олимпиады школьников</w:t>
      </w:r>
      <w:r w:rsidR="00184E31">
        <w:rPr>
          <w:sz w:val="28"/>
          <w:szCs w:val="28"/>
        </w:rPr>
        <w:t xml:space="preserve"> на территории Т</w:t>
      </w:r>
      <w:r w:rsidR="001F2C56">
        <w:rPr>
          <w:sz w:val="28"/>
          <w:szCs w:val="28"/>
        </w:rPr>
        <w:t>верской области</w:t>
      </w:r>
      <w:r>
        <w:rPr>
          <w:sz w:val="28"/>
          <w:szCs w:val="28"/>
        </w:rPr>
        <w:t xml:space="preserve"> в 202</w:t>
      </w:r>
      <w:r w:rsidR="00135628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135628">
        <w:rPr>
          <w:sz w:val="28"/>
          <w:szCs w:val="28"/>
        </w:rPr>
        <w:t>4</w:t>
      </w:r>
      <w:r w:rsidRPr="00EE6F7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»,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>ПРИКАЗЫВАЮ: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1. Утве</w:t>
      </w:r>
      <w:r w:rsidR="009152B3">
        <w:rPr>
          <w:sz w:val="28"/>
          <w:szCs w:val="28"/>
        </w:rPr>
        <w:t>рдить список участников регионального</w:t>
      </w:r>
      <w:r w:rsidRPr="00EE6F70">
        <w:rPr>
          <w:sz w:val="28"/>
          <w:szCs w:val="28"/>
        </w:rPr>
        <w:t xml:space="preserve"> этапа всероссийской олимпиады школьников </w:t>
      </w:r>
      <w:r w:rsidR="001F2C56">
        <w:rPr>
          <w:sz w:val="28"/>
          <w:szCs w:val="28"/>
        </w:rPr>
        <w:t>в 202</w:t>
      </w:r>
      <w:r w:rsidR="00135628">
        <w:rPr>
          <w:sz w:val="28"/>
          <w:szCs w:val="28"/>
        </w:rPr>
        <w:t>3</w:t>
      </w:r>
      <w:r w:rsidR="001F2C56">
        <w:rPr>
          <w:sz w:val="28"/>
          <w:szCs w:val="28"/>
        </w:rPr>
        <w:t>/2</w:t>
      </w:r>
      <w:r w:rsidR="00135628">
        <w:rPr>
          <w:sz w:val="28"/>
          <w:szCs w:val="28"/>
        </w:rPr>
        <w:t>4</w:t>
      </w:r>
      <w:r w:rsidR="00AD6C8C">
        <w:rPr>
          <w:sz w:val="28"/>
          <w:szCs w:val="28"/>
        </w:rPr>
        <w:t xml:space="preserve"> учебном году</w:t>
      </w:r>
      <w:r w:rsidRPr="00EE6F70">
        <w:rPr>
          <w:sz w:val="28"/>
          <w:szCs w:val="28"/>
        </w:rPr>
        <w:t xml:space="preserve"> (приложение 1).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2. Утвердить гра</w:t>
      </w:r>
      <w:r w:rsidR="009152B3">
        <w:rPr>
          <w:sz w:val="28"/>
          <w:szCs w:val="28"/>
        </w:rPr>
        <w:t>фик заезда и проведения регионального</w:t>
      </w:r>
      <w:r w:rsidRPr="00EE6F70">
        <w:rPr>
          <w:sz w:val="28"/>
          <w:szCs w:val="28"/>
        </w:rPr>
        <w:t xml:space="preserve"> этапа </w:t>
      </w:r>
      <w:r w:rsidR="00EC4074">
        <w:rPr>
          <w:sz w:val="28"/>
          <w:szCs w:val="28"/>
        </w:rPr>
        <w:t xml:space="preserve">всероссийской </w:t>
      </w:r>
      <w:r w:rsidRPr="00EE6F70">
        <w:rPr>
          <w:sz w:val="28"/>
          <w:szCs w:val="28"/>
        </w:rPr>
        <w:t>олимпиады</w:t>
      </w:r>
      <w:r w:rsidR="00EC4074">
        <w:rPr>
          <w:sz w:val="28"/>
          <w:szCs w:val="28"/>
        </w:rPr>
        <w:t xml:space="preserve"> школьников</w:t>
      </w:r>
      <w:r w:rsidRPr="00EE6F70">
        <w:rPr>
          <w:sz w:val="28"/>
          <w:szCs w:val="28"/>
        </w:rPr>
        <w:t xml:space="preserve"> (приложение 2).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3. Утвердить список сопровождающих лиц </w:t>
      </w:r>
      <w:r w:rsidR="00EC4074">
        <w:rPr>
          <w:sz w:val="28"/>
          <w:szCs w:val="28"/>
        </w:rPr>
        <w:t>участников для поездки на региональный</w:t>
      </w:r>
      <w:r w:rsidRPr="00EE6F70">
        <w:rPr>
          <w:sz w:val="28"/>
          <w:szCs w:val="28"/>
        </w:rPr>
        <w:t xml:space="preserve"> этап всероссийской олимпиады школьников (приложение 3).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4. Руководителю МБУ «Школьные перевозки» </w:t>
      </w:r>
      <w:proofErr w:type="spellStart"/>
      <w:r w:rsidRPr="00EE6F70">
        <w:rPr>
          <w:sz w:val="28"/>
          <w:szCs w:val="28"/>
        </w:rPr>
        <w:t>Житинскому</w:t>
      </w:r>
      <w:proofErr w:type="spellEnd"/>
      <w:r w:rsidRPr="00EE6F70">
        <w:rPr>
          <w:sz w:val="28"/>
          <w:szCs w:val="28"/>
        </w:rPr>
        <w:t xml:space="preserve"> В.Б. предоставить транспорт д</w:t>
      </w:r>
      <w:r w:rsidR="00EC4074">
        <w:rPr>
          <w:sz w:val="28"/>
          <w:szCs w:val="28"/>
        </w:rPr>
        <w:t>ля перевозки участников регионального</w:t>
      </w:r>
      <w:r w:rsidRPr="00EE6F70">
        <w:rPr>
          <w:sz w:val="28"/>
          <w:szCs w:val="28"/>
        </w:rPr>
        <w:t xml:space="preserve"> этапа олимпиады в соответствии с графи</w:t>
      </w:r>
      <w:r w:rsidR="00EC4074">
        <w:rPr>
          <w:sz w:val="28"/>
          <w:szCs w:val="28"/>
        </w:rPr>
        <w:t>ком заезда и проведения регионального</w:t>
      </w:r>
      <w:r w:rsidRPr="00EE6F70">
        <w:rPr>
          <w:sz w:val="28"/>
          <w:szCs w:val="28"/>
        </w:rPr>
        <w:t xml:space="preserve"> этапа </w:t>
      </w:r>
      <w:r w:rsidR="00AD6C8C">
        <w:rPr>
          <w:sz w:val="28"/>
          <w:szCs w:val="28"/>
        </w:rPr>
        <w:t xml:space="preserve">всероссийской </w:t>
      </w:r>
      <w:r w:rsidRPr="00EE6F70">
        <w:rPr>
          <w:sz w:val="28"/>
          <w:szCs w:val="28"/>
        </w:rPr>
        <w:t>олимпиады</w:t>
      </w:r>
      <w:r w:rsidR="009614F1">
        <w:rPr>
          <w:sz w:val="28"/>
          <w:szCs w:val="28"/>
        </w:rPr>
        <w:t xml:space="preserve"> школьников в 202</w:t>
      </w:r>
      <w:r w:rsidR="00135628">
        <w:rPr>
          <w:sz w:val="28"/>
          <w:szCs w:val="28"/>
        </w:rPr>
        <w:t>3</w:t>
      </w:r>
      <w:r w:rsidR="009614F1">
        <w:rPr>
          <w:sz w:val="28"/>
          <w:szCs w:val="28"/>
        </w:rPr>
        <w:t>/2</w:t>
      </w:r>
      <w:r w:rsidR="00135628">
        <w:rPr>
          <w:sz w:val="28"/>
          <w:szCs w:val="28"/>
        </w:rPr>
        <w:t>4</w:t>
      </w:r>
      <w:r w:rsidR="00AD6C8C">
        <w:rPr>
          <w:sz w:val="28"/>
          <w:szCs w:val="28"/>
        </w:rPr>
        <w:t xml:space="preserve"> учебном году</w:t>
      </w:r>
      <w:r w:rsidRPr="00EE6F70">
        <w:rPr>
          <w:sz w:val="28"/>
          <w:szCs w:val="28"/>
        </w:rPr>
        <w:t>.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r w:rsidRPr="00EE6F70">
        <w:rPr>
          <w:sz w:val="28"/>
          <w:szCs w:val="28"/>
        </w:rPr>
        <w:t xml:space="preserve">      5. Контроль за исполн</w:t>
      </w:r>
      <w:r w:rsidR="006607ED">
        <w:rPr>
          <w:sz w:val="28"/>
          <w:szCs w:val="28"/>
        </w:rPr>
        <w:t>ение настоящего приказа возложить</w:t>
      </w:r>
      <w:r w:rsidRPr="00EE6F70">
        <w:rPr>
          <w:sz w:val="28"/>
          <w:szCs w:val="28"/>
        </w:rPr>
        <w:t xml:space="preserve"> на ведущего специалист</w:t>
      </w:r>
      <w:r w:rsidR="00AD6C8C">
        <w:rPr>
          <w:sz w:val="28"/>
          <w:szCs w:val="28"/>
        </w:rPr>
        <w:t xml:space="preserve">а Отдела образования </w:t>
      </w:r>
      <w:r w:rsidR="00135628">
        <w:rPr>
          <w:sz w:val="28"/>
          <w:szCs w:val="28"/>
        </w:rPr>
        <w:t>Федотову А.А.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</w:p>
    <w:p w:rsidR="0056781B" w:rsidRPr="00EE6F70" w:rsidRDefault="0056781B" w:rsidP="0056781B">
      <w:pPr>
        <w:jc w:val="both"/>
      </w:pPr>
    </w:p>
    <w:p w:rsidR="0056781B" w:rsidRPr="00EE6F70" w:rsidRDefault="0056781B" w:rsidP="0056781B">
      <w:pPr>
        <w:jc w:val="both"/>
      </w:pPr>
    </w:p>
    <w:p w:rsidR="0056781B" w:rsidRPr="00EE6F70" w:rsidRDefault="0056781B" w:rsidP="0056781B">
      <w:pPr>
        <w:jc w:val="both"/>
      </w:pPr>
    </w:p>
    <w:p w:rsidR="0056781B" w:rsidRPr="00EE6F70" w:rsidRDefault="0056781B" w:rsidP="0056781B">
      <w:pPr>
        <w:jc w:val="both"/>
      </w:pPr>
    </w:p>
    <w:p w:rsidR="0056781B" w:rsidRPr="00EE6F70" w:rsidRDefault="00AD6C8C" w:rsidP="0056781B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56781B" w:rsidRPr="00EE6F70">
        <w:rPr>
          <w:sz w:val="28"/>
          <w:szCs w:val="28"/>
        </w:rPr>
        <w:t xml:space="preserve"> Отделом образования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proofErr w:type="gramStart"/>
      <w:r w:rsidRPr="00EE6F70">
        <w:rPr>
          <w:sz w:val="28"/>
          <w:szCs w:val="28"/>
        </w:rPr>
        <w:t>администрации</w:t>
      </w:r>
      <w:proofErr w:type="gramEnd"/>
      <w:r w:rsidRPr="00EE6F70">
        <w:rPr>
          <w:sz w:val="28"/>
          <w:szCs w:val="28"/>
        </w:rPr>
        <w:t xml:space="preserve"> Осташковского</w:t>
      </w:r>
    </w:p>
    <w:p w:rsidR="0056781B" w:rsidRPr="00EE6F70" w:rsidRDefault="0056781B" w:rsidP="0056781B">
      <w:pPr>
        <w:jc w:val="both"/>
        <w:rPr>
          <w:sz w:val="28"/>
          <w:szCs w:val="28"/>
        </w:rPr>
      </w:pPr>
      <w:proofErr w:type="gramStart"/>
      <w:r w:rsidRPr="00EE6F70">
        <w:rPr>
          <w:sz w:val="28"/>
          <w:szCs w:val="28"/>
        </w:rPr>
        <w:t>городского</w:t>
      </w:r>
      <w:proofErr w:type="gramEnd"/>
      <w:r w:rsidRPr="00EE6F70">
        <w:rPr>
          <w:sz w:val="28"/>
          <w:szCs w:val="28"/>
        </w:rPr>
        <w:t xml:space="preserve"> округа</w:t>
      </w:r>
      <w:r w:rsidRPr="00EE6F70">
        <w:rPr>
          <w:sz w:val="28"/>
          <w:szCs w:val="28"/>
        </w:rPr>
        <w:tab/>
      </w:r>
      <w:r w:rsidRPr="00EE6F70">
        <w:rPr>
          <w:sz w:val="28"/>
          <w:szCs w:val="28"/>
        </w:rPr>
        <w:tab/>
      </w:r>
      <w:r w:rsidRPr="00EE6F70">
        <w:rPr>
          <w:sz w:val="28"/>
          <w:szCs w:val="28"/>
        </w:rPr>
        <w:tab/>
      </w:r>
      <w:r w:rsidRPr="00EE6F70">
        <w:rPr>
          <w:sz w:val="28"/>
          <w:szCs w:val="28"/>
        </w:rPr>
        <w:tab/>
      </w:r>
      <w:r w:rsidRPr="00EE6F70">
        <w:rPr>
          <w:sz w:val="28"/>
          <w:szCs w:val="28"/>
        </w:rPr>
        <w:tab/>
      </w:r>
      <w:r w:rsidRPr="00EE6F70">
        <w:rPr>
          <w:sz w:val="28"/>
          <w:szCs w:val="28"/>
        </w:rPr>
        <w:tab/>
      </w:r>
      <w:r w:rsidR="00AD6C8C">
        <w:rPr>
          <w:sz w:val="28"/>
          <w:szCs w:val="28"/>
        </w:rPr>
        <w:t xml:space="preserve">             А.Ю. </w:t>
      </w:r>
      <w:proofErr w:type="spellStart"/>
      <w:r w:rsidR="00AD6C8C">
        <w:rPr>
          <w:sz w:val="28"/>
          <w:szCs w:val="28"/>
        </w:rPr>
        <w:t>Свистакова</w:t>
      </w:r>
      <w:proofErr w:type="spellEnd"/>
    </w:p>
    <w:p w:rsidR="0056781B" w:rsidRPr="00EE6F70" w:rsidRDefault="0056781B" w:rsidP="0056781B">
      <w:pPr>
        <w:rPr>
          <w:sz w:val="28"/>
          <w:szCs w:val="28"/>
        </w:rPr>
      </w:pPr>
    </w:p>
    <w:p w:rsidR="0056781B" w:rsidRDefault="0056781B" w:rsidP="0056781B">
      <w:pPr>
        <w:rPr>
          <w:sz w:val="28"/>
          <w:szCs w:val="28"/>
        </w:rPr>
      </w:pPr>
    </w:p>
    <w:p w:rsidR="0056781B" w:rsidRDefault="0056781B" w:rsidP="0056781B">
      <w:pPr>
        <w:rPr>
          <w:sz w:val="28"/>
          <w:szCs w:val="28"/>
        </w:rPr>
      </w:pPr>
    </w:p>
    <w:p w:rsidR="0056781B" w:rsidRPr="00EE6F70" w:rsidRDefault="0056781B" w:rsidP="0056781B">
      <w:pPr>
        <w:rPr>
          <w:sz w:val="28"/>
          <w:szCs w:val="28"/>
        </w:rPr>
      </w:pPr>
    </w:p>
    <w:p w:rsidR="0056781B" w:rsidRPr="00EE6F70" w:rsidRDefault="0056781B" w:rsidP="0056781B">
      <w:pPr>
        <w:jc w:val="right"/>
      </w:pPr>
      <w:r w:rsidRPr="00EE6F70">
        <w:lastRenderedPageBreak/>
        <w:t>Приложение 1</w:t>
      </w:r>
    </w:p>
    <w:p w:rsidR="0056781B" w:rsidRPr="00EE6F70" w:rsidRDefault="0056781B" w:rsidP="0056781B">
      <w:pPr>
        <w:jc w:val="right"/>
      </w:pPr>
      <w:proofErr w:type="gramStart"/>
      <w:r w:rsidRPr="00EE6F70">
        <w:t>к</w:t>
      </w:r>
      <w:proofErr w:type="gramEnd"/>
      <w:r w:rsidRPr="00EE6F70">
        <w:t xml:space="preserve"> приказу Отдела образования</w:t>
      </w:r>
    </w:p>
    <w:p w:rsidR="0056781B" w:rsidRPr="00EE6F70" w:rsidRDefault="00627397" w:rsidP="0056781B">
      <w:pPr>
        <w:jc w:val="right"/>
      </w:pPr>
      <w:proofErr w:type="gramStart"/>
      <w:r>
        <w:t>от</w:t>
      </w:r>
      <w:proofErr w:type="gramEnd"/>
      <w:r w:rsidR="006A6720">
        <w:t xml:space="preserve"> 10.01.202</w:t>
      </w:r>
      <w:r w:rsidR="00135628">
        <w:t>4</w:t>
      </w:r>
      <w:r w:rsidR="006A6720">
        <w:t xml:space="preserve"> </w:t>
      </w:r>
      <w:r>
        <w:t xml:space="preserve"> </w:t>
      </w:r>
      <w:r w:rsidR="0056781B">
        <w:t>№ 01</w:t>
      </w:r>
      <w:r w:rsidR="0056781B" w:rsidRPr="00EE6F70">
        <w:t>-ОД</w:t>
      </w:r>
    </w:p>
    <w:p w:rsidR="0056781B" w:rsidRPr="00EE6F70" w:rsidRDefault="0056781B" w:rsidP="0056781B">
      <w:pPr>
        <w:jc w:val="center"/>
      </w:pPr>
    </w:p>
    <w:p w:rsidR="0056781B" w:rsidRPr="00EE6F70" w:rsidRDefault="00FB5A45" w:rsidP="0056781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6781B" w:rsidRPr="00EE6F70">
        <w:rPr>
          <w:sz w:val="28"/>
          <w:szCs w:val="28"/>
        </w:rPr>
        <w:t>писок</w:t>
      </w:r>
    </w:p>
    <w:p w:rsidR="0056781B" w:rsidRPr="00EE6F70" w:rsidRDefault="0056781B" w:rsidP="0056781B">
      <w:pPr>
        <w:jc w:val="center"/>
        <w:rPr>
          <w:sz w:val="28"/>
          <w:szCs w:val="28"/>
        </w:rPr>
      </w:pPr>
      <w:proofErr w:type="gramStart"/>
      <w:r w:rsidRPr="00EE6F70">
        <w:rPr>
          <w:sz w:val="28"/>
          <w:szCs w:val="28"/>
        </w:rPr>
        <w:t>участников</w:t>
      </w:r>
      <w:proofErr w:type="gramEnd"/>
      <w:r w:rsidRPr="00EE6F7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EE6F70">
        <w:rPr>
          <w:sz w:val="28"/>
          <w:szCs w:val="28"/>
        </w:rPr>
        <w:t xml:space="preserve"> этапа всероссийской олимпиады школьников </w:t>
      </w:r>
      <w:r w:rsidR="009614F1">
        <w:rPr>
          <w:sz w:val="28"/>
          <w:szCs w:val="28"/>
        </w:rPr>
        <w:t>в 202</w:t>
      </w:r>
      <w:r w:rsidR="00135628">
        <w:rPr>
          <w:sz w:val="28"/>
          <w:szCs w:val="28"/>
        </w:rPr>
        <w:t>3</w:t>
      </w:r>
      <w:r w:rsidR="009614F1">
        <w:rPr>
          <w:sz w:val="28"/>
          <w:szCs w:val="28"/>
        </w:rPr>
        <w:t>/202</w:t>
      </w:r>
      <w:r w:rsidR="00135628">
        <w:rPr>
          <w:sz w:val="28"/>
          <w:szCs w:val="28"/>
        </w:rPr>
        <w:t>4</w:t>
      </w:r>
      <w:r w:rsidR="00605867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</w:t>
      </w:r>
      <w:r w:rsidR="00605867">
        <w:rPr>
          <w:sz w:val="28"/>
          <w:szCs w:val="28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622"/>
        <w:gridCol w:w="1055"/>
        <w:gridCol w:w="2810"/>
        <w:gridCol w:w="2240"/>
      </w:tblGrid>
      <w:tr w:rsidR="0056781B" w:rsidRPr="00EE6F70" w:rsidTr="00E13C49">
        <w:tc>
          <w:tcPr>
            <w:tcW w:w="618" w:type="dxa"/>
          </w:tcPr>
          <w:p w:rsidR="0056781B" w:rsidRPr="006607ED" w:rsidRDefault="0056781B" w:rsidP="00D046E3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№ п/п</w:t>
            </w:r>
          </w:p>
        </w:tc>
        <w:tc>
          <w:tcPr>
            <w:tcW w:w="2622" w:type="dxa"/>
          </w:tcPr>
          <w:p w:rsidR="0056781B" w:rsidRPr="006607ED" w:rsidRDefault="00852EDF" w:rsidP="00D046E3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ФИО уча</w:t>
            </w:r>
            <w:r w:rsidR="0056781B" w:rsidRPr="006607ED">
              <w:rPr>
                <w:sz w:val="28"/>
                <w:szCs w:val="28"/>
              </w:rPr>
              <w:t>стника</w:t>
            </w:r>
          </w:p>
        </w:tc>
        <w:tc>
          <w:tcPr>
            <w:tcW w:w="1055" w:type="dxa"/>
          </w:tcPr>
          <w:p w:rsidR="0056781B" w:rsidRPr="006607ED" w:rsidRDefault="0056781B" w:rsidP="00D046E3">
            <w:pPr>
              <w:jc w:val="center"/>
              <w:rPr>
                <w:sz w:val="28"/>
                <w:szCs w:val="28"/>
              </w:rPr>
            </w:pPr>
            <w:proofErr w:type="gramStart"/>
            <w:r w:rsidRPr="006607ED">
              <w:rPr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810" w:type="dxa"/>
          </w:tcPr>
          <w:p w:rsidR="0056781B" w:rsidRPr="006607ED" w:rsidRDefault="0056781B" w:rsidP="00D046E3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ОУ</w:t>
            </w:r>
          </w:p>
        </w:tc>
        <w:tc>
          <w:tcPr>
            <w:tcW w:w="2240" w:type="dxa"/>
          </w:tcPr>
          <w:p w:rsidR="0056781B" w:rsidRPr="006607ED" w:rsidRDefault="0056781B" w:rsidP="00D046E3">
            <w:pPr>
              <w:jc w:val="center"/>
              <w:rPr>
                <w:sz w:val="28"/>
                <w:szCs w:val="28"/>
              </w:rPr>
            </w:pPr>
            <w:proofErr w:type="gramStart"/>
            <w:r w:rsidRPr="006607ED">
              <w:rPr>
                <w:sz w:val="28"/>
                <w:szCs w:val="28"/>
              </w:rPr>
              <w:t>предмет</w:t>
            </w:r>
            <w:proofErr w:type="gramEnd"/>
          </w:p>
        </w:tc>
      </w:tr>
      <w:tr w:rsidR="0056781B" w:rsidRPr="00EE6F70" w:rsidTr="00E13C49">
        <w:tc>
          <w:tcPr>
            <w:tcW w:w="618" w:type="dxa"/>
          </w:tcPr>
          <w:p w:rsidR="0056781B" w:rsidRPr="006607ED" w:rsidRDefault="0073250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56781B" w:rsidRPr="006607ED" w:rsidRDefault="00135628" w:rsidP="00A763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жикова</w:t>
            </w:r>
            <w:proofErr w:type="spellEnd"/>
            <w:r>
              <w:rPr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1055" w:type="dxa"/>
          </w:tcPr>
          <w:p w:rsidR="0056781B" w:rsidRPr="006607ED" w:rsidRDefault="0013562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56781B" w:rsidRPr="006607ED" w:rsidRDefault="0013562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56781B" w:rsidRPr="006607ED" w:rsidRDefault="0013562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184E31" w:rsidRPr="00EE6F70" w:rsidTr="00E13C49">
        <w:tc>
          <w:tcPr>
            <w:tcW w:w="618" w:type="dxa"/>
          </w:tcPr>
          <w:p w:rsidR="00184E31" w:rsidRPr="006607ED" w:rsidRDefault="0073250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184E31" w:rsidRPr="006607ED" w:rsidRDefault="00135628" w:rsidP="00A76330">
            <w:pPr>
              <w:jc w:val="center"/>
              <w:rPr>
                <w:sz w:val="28"/>
                <w:szCs w:val="28"/>
              </w:rPr>
            </w:pPr>
            <w:r w:rsidRPr="00135628">
              <w:rPr>
                <w:sz w:val="28"/>
                <w:szCs w:val="28"/>
              </w:rPr>
              <w:t>Павлова</w:t>
            </w:r>
            <w:r>
              <w:rPr>
                <w:sz w:val="28"/>
                <w:szCs w:val="28"/>
              </w:rPr>
              <w:t xml:space="preserve"> </w:t>
            </w:r>
            <w:r w:rsidRPr="00135628">
              <w:rPr>
                <w:sz w:val="28"/>
                <w:szCs w:val="28"/>
              </w:rPr>
              <w:t>Алиса</w:t>
            </w:r>
            <w:r>
              <w:rPr>
                <w:sz w:val="28"/>
                <w:szCs w:val="28"/>
              </w:rPr>
              <w:t xml:space="preserve"> </w:t>
            </w:r>
            <w:r w:rsidRPr="0013562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055" w:type="dxa"/>
          </w:tcPr>
          <w:p w:rsidR="00184E31" w:rsidRDefault="0013562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84E31" w:rsidRPr="00714DD2" w:rsidRDefault="00135628" w:rsidP="00714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184E31" w:rsidRPr="006607ED" w:rsidRDefault="0073250B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184E31" w:rsidRPr="00EE6F70" w:rsidTr="00E13C49">
        <w:tc>
          <w:tcPr>
            <w:tcW w:w="618" w:type="dxa"/>
          </w:tcPr>
          <w:p w:rsidR="00184E31" w:rsidRDefault="0073250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184E31" w:rsidRDefault="0073250B" w:rsidP="00A76330">
            <w:pPr>
              <w:jc w:val="center"/>
              <w:rPr>
                <w:sz w:val="28"/>
                <w:szCs w:val="28"/>
              </w:rPr>
            </w:pPr>
            <w:r w:rsidRPr="0073250B">
              <w:rPr>
                <w:sz w:val="28"/>
                <w:szCs w:val="28"/>
              </w:rPr>
              <w:t>Широков</w:t>
            </w:r>
            <w:r>
              <w:rPr>
                <w:sz w:val="28"/>
                <w:szCs w:val="28"/>
              </w:rPr>
              <w:t xml:space="preserve"> </w:t>
            </w:r>
            <w:r w:rsidRPr="0073250B">
              <w:rPr>
                <w:sz w:val="28"/>
                <w:szCs w:val="28"/>
              </w:rPr>
              <w:t>Алексей</w:t>
            </w:r>
            <w:r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1055" w:type="dxa"/>
          </w:tcPr>
          <w:p w:rsidR="00184E31" w:rsidRDefault="0073250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84E31" w:rsidRDefault="0073250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184E31" w:rsidRDefault="0073250B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184E31" w:rsidRPr="00EE6F70" w:rsidTr="00E13C49">
        <w:tc>
          <w:tcPr>
            <w:tcW w:w="618" w:type="dxa"/>
          </w:tcPr>
          <w:p w:rsidR="00184E31" w:rsidRDefault="00A7633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184E31" w:rsidRDefault="007B04D0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055" w:type="dxa"/>
          </w:tcPr>
          <w:p w:rsidR="00184E31" w:rsidRDefault="007B04D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84E31" w:rsidRDefault="007B04D0" w:rsidP="00D046E3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</w:p>
        </w:tc>
        <w:tc>
          <w:tcPr>
            <w:tcW w:w="2240" w:type="dxa"/>
          </w:tcPr>
          <w:p w:rsidR="007B04D0" w:rsidRDefault="007B04D0" w:rsidP="00D046E3">
            <w:pPr>
              <w:jc w:val="center"/>
              <w:rPr>
                <w:sz w:val="28"/>
                <w:szCs w:val="28"/>
              </w:rPr>
            </w:pPr>
          </w:p>
          <w:p w:rsidR="00184E31" w:rsidRDefault="007B04D0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ия</w:t>
            </w:r>
            <w:proofErr w:type="gramEnd"/>
          </w:p>
        </w:tc>
      </w:tr>
      <w:tr w:rsidR="00AC5706" w:rsidRPr="00EE6F70" w:rsidTr="00E13C49">
        <w:tc>
          <w:tcPr>
            <w:tcW w:w="618" w:type="dxa"/>
          </w:tcPr>
          <w:p w:rsidR="00AC5706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AC5706" w:rsidRDefault="007B04D0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 w:rsidR="001B52A8"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055" w:type="dxa"/>
          </w:tcPr>
          <w:p w:rsidR="00AC5706" w:rsidRDefault="007B04D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C5706" w:rsidRDefault="00A76330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AC5706" w:rsidRDefault="007B04D0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ия</w:t>
            </w:r>
            <w:proofErr w:type="gramEnd"/>
          </w:p>
        </w:tc>
      </w:tr>
      <w:tr w:rsidR="00AC5706" w:rsidRPr="00EE6F70" w:rsidTr="00E13C49">
        <w:tc>
          <w:tcPr>
            <w:tcW w:w="618" w:type="dxa"/>
          </w:tcPr>
          <w:p w:rsidR="00AC5706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AC5706" w:rsidRDefault="007B04D0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055" w:type="dxa"/>
          </w:tcPr>
          <w:p w:rsidR="00AC5706" w:rsidRDefault="007B04D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C5706" w:rsidRDefault="007B04D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C5706" w:rsidRDefault="007B04D0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</w:tr>
      <w:tr w:rsidR="00AC5706" w:rsidRPr="00EE6F70" w:rsidTr="00E13C49">
        <w:tc>
          <w:tcPr>
            <w:tcW w:w="618" w:type="dxa"/>
          </w:tcPr>
          <w:p w:rsidR="00AC5706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AC5706" w:rsidRDefault="00597607" w:rsidP="00A76330">
            <w:pPr>
              <w:jc w:val="center"/>
              <w:rPr>
                <w:sz w:val="28"/>
                <w:szCs w:val="28"/>
              </w:rPr>
            </w:pPr>
            <w:r w:rsidRPr="00597607">
              <w:rPr>
                <w:sz w:val="28"/>
                <w:szCs w:val="28"/>
              </w:rPr>
              <w:t>Худяков</w:t>
            </w:r>
            <w:r>
              <w:rPr>
                <w:sz w:val="28"/>
                <w:szCs w:val="28"/>
              </w:rPr>
              <w:t xml:space="preserve"> </w:t>
            </w:r>
            <w:r w:rsidRPr="00597607">
              <w:rPr>
                <w:sz w:val="28"/>
                <w:szCs w:val="28"/>
              </w:rPr>
              <w:t>Макар</w:t>
            </w:r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1055" w:type="dxa"/>
          </w:tcPr>
          <w:p w:rsidR="00AC5706" w:rsidRDefault="00597607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C5706" w:rsidRDefault="00597607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C5706" w:rsidRDefault="00597607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</w:tr>
      <w:tr w:rsidR="00AC5706" w:rsidRPr="00EE6F70" w:rsidTr="00E13C49">
        <w:tc>
          <w:tcPr>
            <w:tcW w:w="618" w:type="dxa"/>
          </w:tcPr>
          <w:p w:rsidR="00AC5706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2" w:type="dxa"/>
          </w:tcPr>
          <w:p w:rsidR="00AC5706" w:rsidRDefault="001B52A8" w:rsidP="00A76330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055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</w:tr>
      <w:tr w:rsidR="00AC5706" w:rsidRPr="00EE6F70" w:rsidTr="00E13C49">
        <w:tc>
          <w:tcPr>
            <w:tcW w:w="618" w:type="dxa"/>
          </w:tcPr>
          <w:p w:rsidR="00AC5706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2" w:type="dxa"/>
          </w:tcPr>
          <w:p w:rsidR="00AC5706" w:rsidRDefault="001B52A8" w:rsidP="00A76330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055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C5706" w:rsidRDefault="001B52A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101C2" w:rsidRDefault="001B52A8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ака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Ратмир</w:t>
            </w:r>
            <w:r>
              <w:t xml:space="preserve"> </w:t>
            </w:r>
            <w:proofErr w:type="spellStart"/>
            <w:r w:rsidRPr="001B52A8">
              <w:rPr>
                <w:sz w:val="28"/>
                <w:szCs w:val="28"/>
              </w:rPr>
              <w:t>Габильевич</w:t>
            </w:r>
            <w:proofErr w:type="spellEnd"/>
          </w:p>
        </w:tc>
        <w:tc>
          <w:tcPr>
            <w:tcW w:w="1055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22" w:type="dxa"/>
          </w:tcPr>
          <w:p w:rsidR="009101C2" w:rsidRDefault="001B52A8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Сизова</w:t>
            </w:r>
            <w:proofErr w:type="spellEnd"/>
            <w:r>
              <w:t xml:space="preserve"> </w:t>
            </w:r>
            <w:r w:rsidRPr="001B52A8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055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22" w:type="dxa"/>
          </w:tcPr>
          <w:p w:rsidR="009101C2" w:rsidRDefault="001B52A8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елог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Денисовна</w:t>
            </w:r>
          </w:p>
        </w:tc>
        <w:tc>
          <w:tcPr>
            <w:tcW w:w="1055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9101C2" w:rsidRDefault="001B52A8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2" w:type="dxa"/>
          </w:tcPr>
          <w:p w:rsidR="009101C2" w:rsidRDefault="001B52A8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055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22" w:type="dxa"/>
          </w:tcPr>
          <w:p w:rsidR="009101C2" w:rsidRDefault="00A8588E" w:rsidP="00A76330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055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9101C2" w:rsidRDefault="00A8588E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ематика</w:t>
            </w:r>
            <w:proofErr w:type="gramEnd"/>
          </w:p>
        </w:tc>
      </w:tr>
      <w:tr w:rsidR="009101C2" w:rsidRPr="00EE6F70" w:rsidTr="00E13C49">
        <w:tc>
          <w:tcPr>
            <w:tcW w:w="618" w:type="dxa"/>
          </w:tcPr>
          <w:p w:rsidR="009101C2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22" w:type="dxa"/>
          </w:tcPr>
          <w:p w:rsidR="009101C2" w:rsidRDefault="00E63716" w:rsidP="00A76330">
            <w:pPr>
              <w:jc w:val="center"/>
              <w:rPr>
                <w:sz w:val="28"/>
                <w:szCs w:val="28"/>
              </w:rPr>
            </w:pPr>
            <w:r w:rsidRPr="00E63716">
              <w:rPr>
                <w:sz w:val="28"/>
                <w:szCs w:val="28"/>
              </w:rPr>
              <w:t>Балакин</w:t>
            </w:r>
            <w:r>
              <w:rPr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055" w:type="dxa"/>
          </w:tcPr>
          <w:p w:rsidR="009101C2" w:rsidRDefault="00E63716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9101C2" w:rsidRDefault="00E63716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9101C2" w:rsidRDefault="00E63716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22" w:type="dxa"/>
          </w:tcPr>
          <w:p w:rsidR="002B11D9" w:rsidRDefault="00E63716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ака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Ратмир</w:t>
            </w:r>
            <w:r>
              <w:t xml:space="preserve"> </w:t>
            </w:r>
            <w:proofErr w:type="spellStart"/>
            <w:r w:rsidRPr="001B52A8">
              <w:rPr>
                <w:sz w:val="28"/>
                <w:szCs w:val="28"/>
              </w:rPr>
              <w:t>Габильевич</w:t>
            </w:r>
            <w:proofErr w:type="spellEnd"/>
          </w:p>
        </w:tc>
        <w:tc>
          <w:tcPr>
            <w:tcW w:w="1055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22" w:type="dxa"/>
          </w:tcPr>
          <w:p w:rsidR="002B11D9" w:rsidRDefault="00E63716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055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2B11D9" w:rsidRDefault="00E63716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22" w:type="dxa"/>
          </w:tcPr>
          <w:p w:rsidR="002B11D9" w:rsidRDefault="00A73A51" w:rsidP="00A76330">
            <w:pPr>
              <w:jc w:val="center"/>
              <w:rPr>
                <w:sz w:val="28"/>
                <w:szCs w:val="28"/>
              </w:rPr>
            </w:pPr>
            <w:r w:rsidRPr="00A73A51">
              <w:rPr>
                <w:sz w:val="28"/>
                <w:szCs w:val="28"/>
              </w:rPr>
              <w:t>Ермолаева</w:t>
            </w:r>
            <w:r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055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22" w:type="dxa"/>
          </w:tcPr>
          <w:p w:rsidR="002B11D9" w:rsidRDefault="00A73A51" w:rsidP="00A76330">
            <w:pPr>
              <w:jc w:val="center"/>
              <w:rPr>
                <w:sz w:val="28"/>
                <w:szCs w:val="28"/>
              </w:rPr>
            </w:pPr>
            <w:r w:rsidRPr="00E63716">
              <w:rPr>
                <w:sz w:val="28"/>
                <w:szCs w:val="28"/>
              </w:rPr>
              <w:t>Балакин</w:t>
            </w:r>
            <w:r>
              <w:rPr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055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22" w:type="dxa"/>
          </w:tcPr>
          <w:p w:rsidR="002B11D9" w:rsidRDefault="00A73A51" w:rsidP="00A76330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055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2B11D9" w:rsidRDefault="00A73A51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</w:tr>
      <w:tr w:rsidR="002B11D9" w:rsidRPr="00EE6F70" w:rsidTr="00E13C49">
        <w:tc>
          <w:tcPr>
            <w:tcW w:w="618" w:type="dxa"/>
          </w:tcPr>
          <w:p w:rsidR="002B11D9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2B11D9" w:rsidRDefault="000977FB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0977FB">
              <w:rPr>
                <w:sz w:val="28"/>
                <w:szCs w:val="28"/>
              </w:rPr>
              <w:t>Свистунова</w:t>
            </w:r>
            <w:proofErr w:type="spellEnd"/>
            <w:r>
              <w:t xml:space="preserve"> </w:t>
            </w:r>
            <w:r w:rsidRPr="000977FB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055" w:type="dxa"/>
          </w:tcPr>
          <w:p w:rsidR="002B11D9" w:rsidRDefault="000977F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2B11D9" w:rsidRDefault="000977F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2B11D9" w:rsidRDefault="000977FB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22" w:type="dxa"/>
          </w:tcPr>
          <w:p w:rsidR="00A8588E" w:rsidRDefault="000977FB" w:rsidP="00A76330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Крылова</w:t>
            </w:r>
            <w:r>
              <w:rPr>
                <w:sz w:val="28"/>
                <w:szCs w:val="28"/>
              </w:rPr>
              <w:t xml:space="preserve"> </w:t>
            </w:r>
            <w:r w:rsidRPr="000977FB">
              <w:rPr>
                <w:sz w:val="28"/>
                <w:szCs w:val="28"/>
              </w:rPr>
              <w:t>Елизавета</w:t>
            </w:r>
            <w:r>
              <w:t xml:space="preserve"> </w:t>
            </w:r>
            <w:r w:rsidRPr="000977FB">
              <w:rPr>
                <w:sz w:val="28"/>
                <w:szCs w:val="28"/>
              </w:rPr>
              <w:t>Петровна</w:t>
            </w:r>
          </w:p>
        </w:tc>
        <w:tc>
          <w:tcPr>
            <w:tcW w:w="1055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0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22" w:type="dxa"/>
          </w:tcPr>
          <w:p w:rsidR="00A8588E" w:rsidRDefault="000977FB" w:rsidP="00A76330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Горбенко</w:t>
            </w:r>
            <w:r>
              <w:t xml:space="preserve"> </w:t>
            </w:r>
            <w:r w:rsidRPr="000977FB">
              <w:rPr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0977F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55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8588E" w:rsidRDefault="000977FB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22" w:type="dxa"/>
          </w:tcPr>
          <w:p w:rsidR="00A8588E" w:rsidRDefault="00E13C49" w:rsidP="00A76330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055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22" w:type="dxa"/>
          </w:tcPr>
          <w:p w:rsidR="00A8588E" w:rsidRDefault="00E13C49" w:rsidP="00A76330">
            <w:pPr>
              <w:jc w:val="center"/>
              <w:rPr>
                <w:sz w:val="28"/>
                <w:szCs w:val="28"/>
              </w:rPr>
            </w:pPr>
            <w:r w:rsidRPr="00E13C49">
              <w:rPr>
                <w:sz w:val="28"/>
                <w:szCs w:val="28"/>
              </w:rPr>
              <w:t>Соловьёва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Евдокия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Алексеевна</w:t>
            </w:r>
          </w:p>
        </w:tc>
        <w:tc>
          <w:tcPr>
            <w:tcW w:w="1055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224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22" w:type="dxa"/>
          </w:tcPr>
          <w:p w:rsidR="00A8588E" w:rsidRDefault="00E13C49" w:rsidP="00A76330">
            <w:pPr>
              <w:jc w:val="center"/>
              <w:rPr>
                <w:sz w:val="28"/>
                <w:szCs w:val="28"/>
              </w:rPr>
            </w:pPr>
            <w:r w:rsidRPr="00E13C49">
              <w:rPr>
                <w:sz w:val="28"/>
                <w:szCs w:val="28"/>
              </w:rPr>
              <w:t>Голубев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Тимофей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Юрьевич</w:t>
            </w:r>
          </w:p>
        </w:tc>
        <w:tc>
          <w:tcPr>
            <w:tcW w:w="1055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ая</w:t>
            </w:r>
            <w:proofErr w:type="gramEnd"/>
            <w:r>
              <w:rPr>
                <w:sz w:val="28"/>
                <w:szCs w:val="28"/>
              </w:rPr>
              <w:t xml:space="preserve"> культура</w:t>
            </w:r>
          </w:p>
        </w:tc>
      </w:tr>
      <w:tr w:rsidR="00A8588E" w:rsidRPr="00EE6F70" w:rsidTr="00E13C49">
        <w:tc>
          <w:tcPr>
            <w:tcW w:w="618" w:type="dxa"/>
          </w:tcPr>
          <w:p w:rsidR="00A8588E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 w:rsidR="00A8588E" w:rsidRDefault="00E13C49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E13C49">
              <w:rPr>
                <w:sz w:val="28"/>
                <w:szCs w:val="28"/>
              </w:rPr>
              <w:t>Азизян</w:t>
            </w:r>
            <w:proofErr w:type="spellEnd"/>
            <w:r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055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0" w:type="dxa"/>
          </w:tcPr>
          <w:p w:rsidR="00A8588E" w:rsidRDefault="00E13C49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ая</w:t>
            </w:r>
            <w:proofErr w:type="gramEnd"/>
            <w:r>
              <w:rPr>
                <w:sz w:val="28"/>
                <w:szCs w:val="28"/>
              </w:rPr>
              <w:t xml:space="preserve"> культура</w:t>
            </w:r>
          </w:p>
        </w:tc>
      </w:tr>
      <w:tr w:rsidR="00E13C49" w:rsidRPr="00EE6F70" w:rsidTr="00E13C49">
        <w:tc>
          <w:tcPr>
            <w:tcW w:w="618" w:type="dxa"/>
          </w:tcPr>
          <w:p w:rsidR="00E13C49" w:rsidRDefault="004B1FDD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22" w:type="dxa"/>
          </w:tcPr>
          <w:p w:rsidR="00E13C49" w:rsidRDefault="00D046E3" w:rsidP="00A76330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1055" w:type="dxa"/>
          </w:tcPr>
          <w:p w:rsidR="00E13C49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13C49" w:rsidRDefault="00D046E3" w:rsidP="00E13C49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0" w:type="dxa"/>
          </w:tcPr>
          <w:p w:rsidR="00E13C49" w:rsidRDefault="00E13C49" w:rsidP="00D046E3">
            <w:pPr>
              <w:jc w:val="center"/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</w:t>
            </w:r>
            <w:r w:rsidR="00D046E3">
              <w:rPr>
                <w:sz w:val="28"/>
                <w:szCs w:val="28"/>
              </w:rPr>
              <w:t xml:space="preserve">     </w:t>
            </w:r>
            <w:r w:rsidRPr="00F72622">
              <w:rPr>
                <w:sz w:val="28"/>
                <w:szCs w:val="28"/>
              </w:rPr>
              <w:t>культура</w:t>
            </w:r>
          </w:p>
        </w:tc>
      </w:tr>
      <w:tr w:rsidR="00E13C49" w:rsidRPr="00EE6F70" w:rsidTr="00E13C49">
        <w:tc>
          <w:tcPr>
            <w:tcW w:w="618" w:type="dxa"/>
          </w:tcPr>
          <w:p w:rsidR="00E13C49" w:rsidRDefault="004B1FDD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622" w:type="dxa"/>
          </w:tcPr>
          <w:p w:rsidR="00E13C49" w:rsidRDefault="00D046E3" w:rsidP="00A76330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Дроздова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Екатерина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Алексеевна</w:t>
            </w:r>
          </w:p>
        </w:tc>
        <w:tc>
          <w:tcPr>
            <w:tcW w:w="1055" w:type="dxa"/>
          </w:tcPr>
          <w:p w:rsidR="00E13C49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13C49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E13C49" w:rsidRDefault="00E13C49" w:rsidP="00D046E3">
            <w:pPr>
              <w:jc w:val="center"/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культура</w:t>
            </w:r>
          </w:p>
        </w:tc>
      </w:tr>
      <w:tr w:rsidR="00D046E3" w:rsidRPr="00EE6F70" w:rsidTr="00E13C49">
        <w:tc>
          <w:tcPr>
            <w:tcW w:w="618" w:type="dxa"/>
          </w:tcPr>
          <w:p w:rsidR="00D046E3" w:rsidRDefault="004B1FDD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22" w:type="dxa"/>
          </w:tcPr>
          <w:p w:rsidR="00D046E3" w:rsidRPr="00D046E3" w:rsidRDefault="00D046E3" w:rsidP="00A76330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Соловьёва</w:t>
            </w:r>
            <w:r>
              <w:rPr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055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D046E3" w:rsidRPr="00F72622" w:rsidRDefault="00D046E3" w:rsidP="00D046E3">
            <w:pPr>
              <w:jc w:val="center"/>
              <w:rPr>
                <w:sz w:val="28"/>
                <w:szCs w:val="28"/>
              </w:rPr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культура</w:t>
            </w:r>
          </w:p>
        </w:tc>
      </w:tr>
      <w:tr w:rsidR="00D046E3" w:rsidRPr="00EE6F70" w:rsidTr="00E13C49">
        <w:tc>
          <w:tcPr>
            <w:tcW w:w="618" w:type="dxa"/>
          </w:tcPr>
          <w:p w:rsidR="00D046E3" w:rsidRDefault="004B1FDD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22" w:type="dxa"/>
          </w:tcPr>
          <w:p w:rsidR="00D046E3" w:rsidRPr="00D046E3" w:rsidRDefault="00D046E3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D046E3"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055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D046E3" w:rsidRPr="00F72622" w:rsidRDefault="00D046E3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proofErr w:type="gramEnd"/>
          </w:p>
        </w:tc>
      </w:tr>
      <w:tr w:rsidR="00D046E3" w:rsidRPr="00EE6F70" w:rsidTr="00E13C49">
        <w:tc>
          <w:tcPr>
            <w:tcW w:w="618" w:type="dxa"/>
          </w:tcPr>
          <w:p w:rsidR="00D046E3" w:rsidRDefault="004B1FDD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22" w:type="dxa"/>
          </w:tcPr>
          <w:p w:rsidR="00D046E3" w:rsidRPr="00D046E3" w:rsidRDefault="00D046E3" w:rsidP="00A76330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Петрова</w:t>
            </w:r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055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046E3" w:rsidRDefault="00D046E3" w:rsidP="00E1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D046E3" w:rsidRPr="00F72622" w:rsidRDefault="00D046E3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</w:tr>
      <w:tr w:rsidR="00D046E3" w:rsidRPr="00EE6F70" w:rsidTr="00E13C49">
        <w:tc>
          <w:tcPr>
            <w:tcW w:w="618" w:type="dxa"/>
          </w:tcPr>
          <w:p w:rsidR="00D046E3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22" w:type="dxa"/>
          </w:tcPr>
          <w:p w:rsidR="00D046E3" w:rsidRPr="00D046E3" w:rsidRDefault="00D046E3" w:rsidP="00A76330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Фомкин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Константин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Алексеевич</w:t>
            </w:r>
          </w:p>
        </w:tc>
        <w:tc>
          <w:tcPr>
            <w:tcW w:w="1055" w:type="dxa"/>
          </w:tcPr>
          <w:p w:rsidR="00D046E3" w:rsidRDefault="00D046E3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046E3" w:rsidRDefault="00D046E3" w:rsidP="00D046E3">
            <w:r w:rsidRPr="00132C5B"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D046E3" w:rsidRPr="00F72622" w:rsidRDefault="00D046E3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</w:tr>
      <w:tr w:rsidR="00D046E3" w:rsidRPr="00EE6F70" w:rsidTr="00E13C49">
        <w:tc>
          <w:tcPr>
            <w:tcW w:w="618" w:type="dxa"/>
          </w:tcPr>
          <w:p w:rsidR="00D046E3" w:rsidRDefault="004B1FDD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22" w:type="dxa"/>
          </w:tcPr>
          <w:p w:rsidR="00D046E3" w:rsidRPr="00D046E3" w:rsidRDefault="00A76330" w:rsidP="00A76330">
            <w:pPr>
              <w:jc w:val="center"/>
              <w:rPr>
                <w:sz w:val="28"/>
                <w:szCs w:val="28"/>
              </w:rPr>
            </w:pPr>
            <w:proofErr w:type="spellStart"/>
            <w:r w:rsidRPr="00D046E3"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055" w:type="dxa"/>
          </w:tcPr>
          <w:p w:rsidR="00D046E3" w:rsidRDefault="00A76330" w:rsidP="00D0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046E3" w:rsidRDefault="00D046E3" w:rsidP="00D046E3">
            <w:r w:rsidRPr="00132C5B"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2240" w:type="dxa"/>
          </w:tcPr>
          <w:p w:rsidR="00D046E3" w:rsidRPr="00F72622" w:rsidRDefault="00D046E3" w:rsidP="00D046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</w:tr>
    </w:tbl>
    <w:p w:rsidR="0056781B" w:rsidRDefault="0056781B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852EDF" w:rsidRDefault="00852EDF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A76330" w:rsidRDefault="00A76330" w:rsidP="0056781B">
      <w:pPr>
        <w:jc w:val="right"/>
      </w:pPr>
    </w:p>
    <w:p w:rsidR="0013191D" w:rsidRDefault="0013191D" w:rsidP="0056781B">
      <w:pPr>
        <w:jc w:val="right"/>
      </w:pPr>
    </w:p>
    <w:p w:rsidR="0013191D" w:rsidRDefault="0013191D" w:rsidP="0056781B">
      <w:pPr>
        <w:jc w:val="right"/>
      </w:pPr>
    </w:p>
    <w:p w:rsidR="0013191D" w:rsidRDefault="0013191D" w:rsidP="0056781B">
      <w:pPr>
        <w:jc w:val="right"/>
      </w:pPr>
    </w:p>
    <w:p w:rsidR="004B1FDD" w:rsidRDefault="004B1FDD" w:rsidP="0056781B">
      <w:pPr>
        <w:jc w:val="right"/>
      </w:pPr>
    </w:p>
    <w:p w:rsidR="004B1FDD" w:rsidRDefault="004B1FDD" w:rsidP="0056781B">
      <w:pPr>
        <w:jc w:val="right"/>
      </w:pPr>
    </w:p>
    <w:p w:rsidR="004B1FDD" w:rsidRDefault="004B1FDD" w:rsidP="0056781B">
      <w:pPr>
        <w:jc w:val="right"/>
      </w:pPr>
    </w:p>
    <w:p w:rsidR="00A76330" w:rsidRDefault="00A76330" w:rsidP="0056781B">
      <w:pPr>
        <w:jc w:val="right"/>
      </w:pPr>
    </w:p>
    <w:p w:rsidR="0056781B" w:rsidRPr="00EE6F70" w:rsidRDefault="0056781B" w:rsidP="00714DD2">
      <w:pPr>
        <w:jc w:val="right"/>
      </w:pPr>
      <w:r w:rsidRPr="00EE6F70">
        <w:lastRenderedPageBreak/>
        <w:t>Приложение 2</w:t>
      </w:r>
    </w:p>
    <w:p w:rsidR="0056781B" w:rsidRPr="00EE6F70" w:rsidRDefault="0056781B" w:rsidP="0056781B">
      <w:pPr>
        <w:jc w:val="right"/>
      </w:pPr>
      <w:proofErr w:type="gramStart"/>
      <w:r w:rsidRPr="00EE6F70">
        <w:t>к</w:t>
      </w:r>
      <w:proofErr w:type="gramEnd"/>
      <w:r w:rsidRPr="00EE6F70">
        <w:t xml:space="preserve"> приказу Отдела образования</w:t>
      </w:r>
    </w:p>
    <w:p w:rsidR="0056781B" w:rsidRDefault="006A6720" w:rsidP="0056781B">
      <w:pPr>
        <w:jc w:val="right"/>
      </w:pPr>
      <w:proofErr w:type="gramStart"/>
      <w:r>
        <w:t>от</w:t>
      </w:r>
      <w:proofErr w:type="gramEnd"/>
      <w:r>
        <w:t xml:space="preserve"> 10.01.202</w:t>
      </w:r>
      <w:r w:rsidR="00135628">
        <w:t>4</w:t>
      </w:r>
      <w:r w:rsidR="0056781B">
        <w:t xml:space="preserve"> № 01</w:t>
      </w:r>
      <w:r w:rsidR="0056781B" w:rsidRPr="00EE6F70">
        <w:t>-ОД</w:t>
      </w:r>
    </w:p>
    <w:p w:rsidR="00852EDF" w:rsidRPr="00EE6F70" w:rsidRDefault="00852EDF" w:rsidP="0056781B">
      <w:pPr>
        <w:jc w:val="right"/>
      </w:pPr>
    </w:p>
    <w:p w:rsidR="0056781B" w:rsidRDefault="0056781B" w:rsidP="0056781B">
      <w:pPr>
        <w:jc w:val="center"/>
        <w:rPr>
          <w:sz w:val="28"/>
          <w:szCs w:val="28"/>
        </w:rPr>
      </w:pPr>
      <w:r w:rsidRPr="00B6719F">
        <w:rPr>
          <w:sz w:val="28"/>
          <w:szCs w:val="28"/>
        </w:rPr>
        <w:t>График заезда и проведения регионального этапа всероссий</w:t>
      </w:r>
      <w:r w:rsidR="009614F1">
        <w:rPr>
          <w:sz w:val="28"/>
          <w:szCs w:val="28"/>
        </w:rPr>
        <w:t>ской олимпиады школьников в 202</w:t>
      </w:r>
      <w:r w:rsidR="00135628">
        <w:rPr>
          <w:sz w:val="28"/>
          <w:szCs w:val="28"/>
        </w:rPr>
        <w:t>3/2024</w:t>
      </w:r>
      <w:r w:rsidRPr="00B6719F">
        <w:rPr>
          <w:sz w:val="28"/>
          <w:szCs w:val="28"/>
        </w:rPr>
        <w:t xml:space="preserve"> учебном году</w:t>
      </w:r>
    </w:p>
    <w:p w:rsidR="00852EDF" w:rsidRPr="00B6719F" w:rsidRDefault="00852EDF" w:rsidP="0056781B">
      <w:pPr>
        <w:jc w:val="center"/>
        <w:rPr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268"/>
        <w:gridCol w:w="2268"/>
        <w:gridCol w:w="2126"/>
      </w:tblGrid>
      <w:tr w:rsidR="00852EDF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>Заезд</w:t>
            </w:r>
          </w:p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>(</w:t>
            </w:r>
            <w:proofErr w:type="gramStart"/>
            <w:r w:rsidRPr="00883070">
              <w:rPr>
                <w:szCs w:val="28"/>
              </w:rPr>
              <w:t>с</w:t>
            </w:r>
            <w:proofErr w:type="gramEnd"/>
            <w:r w:rsidRPr="00883070">
              <w:rPr>
                <w:szCs w:val="28"/>
              </w:rPr>
              <w:t xml:space="preserve"> 11.00 до 15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F" w:rsidRPr="00883070" w:rsidRDefault="00852EDF" w:rsidP="00852EDF">
            <w:pPr>
              <w:jc w:val="center"/>
              <w:rPr>
                <w:szCs w:val="28"/>
              </w:rPr>
            </w:pPr>
            <w:proofErr w:type="gramStart"/>
            <w:r w:rsidRPr="00883070">
              <w:rPr>
                <w:szCs w:val="28"/>
              </w:rPr>
              <w:t>Даты  проведения</w:t>
            </w:r>
            <w:proofErr w:type="gramEnd"/>
            <w:r w:rsidRPr="00883070">
              <w:rPr>
                <w:szCs w:val="28"/>
              </w:rPr>
              <w:t xml:space="preserve">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 xml:space="preserve">Выезд участников и сопровождающих </w:t>
            </w:r>
          </w:p>
          <w:p w:rsidR="00852EDF" w:rsidRPr="00883070" w:rsidRDefault="00852EDF" w:rsidP="00852EDF">
            <w:pPr>
              <w:jc w:val="center"/>
              <w:rPr>
                <w:szCs w:val="28"/>
              </w:rPr>
            </w:pPr>
            <w:r w:rsidRPr="00883070">
              <w:rPr>
                <w:szCs w:val="28"/>
              </w:rPr>
              <w:t>(</w:t>
            </w:r>
            <w:proofErr w:type="gramStart"/>
            <w:r w:rsidRPr="00883070">
              <w:rPr>
                <w:szCs w:val="28"/>
              </w:rPr>
              <w:t>до</w:t>
            </w:r>
            <w:proofErr w:type="gramEnd"/>
            <w:r w:rsidRPr="00883070">
              <w:rPr>
                <w:szCs w:val="28"/>
              </w:rPr>
              <w:t xml:space="preserve"> 10.00)</w:t>
            </w:r>
          </w:p>
        </w:tc>
      </w:tr>
      <w:tr w:rsidR="004E4FAC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C" w:rsidRPr="00B3335A" w:rsidRDefault="004E4FAC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C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C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6</w:t>
            </w:r>
            <w:r w:rsidR="004E4FAC"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C" w:rsidRPr="00B3335A" w:rsidRDefault="004E4FAC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A76330" w:rsidRPr="00B3335A">
              <w:rPr>
                <w:sz w:val="28"/>
                <w:szCs w:val="28"/>
              </w:rPr>
              <w:t>7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C" w:rsidRPr="00B3335A" w:rsidRDefault="004E4FAC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A76330" w:rsidRPr="00B3335A">
              <w:rPr>
                <w:sz w:val="28"/>
                <w:szCs w:val="28"/>
              </w:rPr>
              <w:t xml:space="preserve">8 </w:t>
            </w:r>
            <w:r w:rsidRPr="00B3335A">
              <w:rPr>
                <w:sz w:val="28"/>
                <w:szCs w:val="28"/>
              </w:rPr>
              <w:t>января</w:t>
            </w:r>
          </w:p>
        </w:tc>
      </w:tr>
      <w:tr w:rsidR="005E1283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E55D57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5E1283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A76330" w:rsidRPr="00B3335A">
              <w:rPr>
                <w:sz w:val="28"/>
                <w:szCs w:val="28"/>
              </w:rPr>
              <w:t>7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5E1283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A76330" w:rsidRPr="00B3335A">
              <w:rPr>
                <w:sz w:val="28"/>
                <w:szCs w:val="28"/>
              </w:rPr>
              <w:t>8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  <w:p w:rsidR="00A76330" w:rsidRPr="00B3335A" w:rsidRDefault="00A76330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9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0</w:t>
            </w:r>
            <w:r w:rsidR="005E1283" w:rsidRPr="00B3335A">
              <w:rPr>
                <w:sz w:val="28"/>
                <w:szCs w:val="28"/>
              </w:rPr>
              <w:t xml:space="preserve"> январ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9101C2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A76330" w:rsidRPr="00B3335A">
              <w:rPr>
                <w:sz w:val="28"/>
                <w:szCs w:val="28"/>
              </w:rPr>
              <w:t>9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0</w:t>
            </w:r>
            <w:r w:rsidR="009101C2" w:rsidRPr="00B3335A">
              <w:rPr>
                <w:sz w:val="28"/>
                <w:szCs w:val="28"/>
              </w:rPr>
              <w:t xml:space="preserve"> января</w:t>
            </w:r>
          </w:p>
          <w:p w:rsidR="00A76330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2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9101C2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3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9101C2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3A7E" w:rsidP="00A76330">
            <w:pPr>
              <w:ind w:left="8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2</w:t>
            </w:r>
            <w:r w:rsidR="009101C2"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B3335A" w:rsidRDefault="009101C2" w:rsidP="004458E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3</w:t>
            </w:r>
            <w:r w:rsidR="004458E3" w:rsidRPr="00B3335A">
              <w:rPr>
                <w:sz w:val="28"/>
                <w:szCs w:val="28"/>
              </w:rPr>
              <w:t xml:space="preserve"> января</w:t>
            </w:r>
          </w:p>
          <w:p w:rsidR="009101C2" w:rsidRPr="00B3335A" w:rsidRDefault="009101C2" w:rsidP="004458E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4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5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4</w:t>
            </w:r>
            <w:r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B3335A" w:rsidRDefault="006D7CE9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</w:t>
            </w:r>
            <w:r w:rsidR="00A76330" w:rsidRPr="00B3335A">
              <w:rPr>
                <w:sz w:val="28"/>
                <w:szCs w:val="28"/>
              </w:rPr>
              <w:t>5</w:t>
            </w:r>
            <w:r w:rsidR="004458E3" w:rsidRPr="00B3335A">
              <w:rPr>
                <w:sz w:val="28"/>
                <w:szCs w:val="28"/>
              </w:rPr>
              <w:t xml:space="preserve"> января</w:t>
            </w:r>
          </w:p>
          <w:p w:rsidR="009101C2" w:rsidRPr="00B3335A" w:rsidRDefault="00A76330" w:rsidP="00A76330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7</w:t>
            </w:r>
            <w:r w:rsidR="006D7CE9"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8</w:t>
            </w:r>
            <w:r w:rsidR="006D7CE9" w:rsidRPr="00B3335A">
              <w:rPr>
                <w:sz w:val="28"/>
                <w:szCs w:val="28"/>
              </w:rPr>
              <w:t xml:space="preserve"> январ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A76330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8</w:t>
            </w:r>
            <w:r w:rsidR="006D7CE9" w:rsidRPr="00B3335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9 январ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30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31 январ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30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31 январ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2</w:t>
            </w:r>
            <w:r w:rsidR="006D7CE9" w:rsidRPr="00B3335A">
              <w:rPr>
                <w:sz w:val="28"/>
                <w:szCs w:val="28"/>
              </w:rPr>
              <w:t xml:space="preserve"> февраля</w:t>
            </w:r>
          </w:p>
        </w:tc>
      </w:tr>
      <w:tr w:rsidR="009101C2" w:rsidRPr="00B6719F" w:rsidTr="00D046E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C03152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1</w:t>
            </w:r>
            <w:r w:rsidR="006D7CE9" w:rsidRPr="00B3335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2</w:t>
            </w:r>
            <w:r w:rsidR="006D7CE9" w:rsidRPr="00B3335A">
              <w:rPr>
                <w:sz w:val="28"/>
                <w:szCs w:val="28"/>
              </w:rPr>
              <w:t xml:space="preserve"> феврал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4</w:t>
            </w:r>
            <w:r w:rsidR="006D7CE9" w:rsidRPr="00B3335A">
              <w:rPr>
                <w:sz w:val="28"/>
                <w:szCs w:val="28"/>
              </w:rPr>
              <w:t xml:space="preserve"> февраля</w:t>
            </w:r>
          </w:p>
        </w:tc>
      </w:tr>
      <w:tr w:rsidR="005E1283" w:rsidRPr="00B6719F" w:rsidTr="00D046E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5E1283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7</w:t>
            </w:r>
            <w:r w:rsidR="005E1283" w:rsidRPr="00B3335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8</w:t>
            </w:r>
            <w:r w:rsidR="005E1283" w:rsidRPr="00B3335A">
              <w:rPr>
                <w:sz w:val="28"/>
                <w:szCs w:val="28"/>
              </w:rPr>
              <w:t xml:space="preserve"> феврал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0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3" w:rsidRPr="00B3335A" w:rsidRDefault="005E128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0 феврал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5E1283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4</w:t>
            </w:r>
            <w:r w:rsidR="006D7CE9" w:rsidRPr="00B3335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642793" w:rsidRPr="00B3335A">
              <w:rPr>
                <w:sz w:val="28"/>
                <w:szCs w:val="28"/>
              </w:rPr>
              <w:t>5</w:t>
            </w:r>
            <w:r w:rsidRPr="00B3335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642793" w:rsidRPr="00B3335A">
              <w:rPr>
                <w:sz w:val="28"/>
                <w:szCs w:val="28"/>
              </w:rPr>
              <w:t>6</w:t>
            </w:r>
            <w:r w:rsidRPr="00B3335A">
              <w:rPr>
                <w:sz w:val="28"/>
                <w:szCs w:val="28"/>
              </w:rPr>
              <w:t xml:space="preserve"> февраля</w:t>
            </w:r>
          </w:p>
        </w:tc>
      </w:tr>
      <w:tr w:rsidR="009101C2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5E1283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642793" w:rsidRPr="00B3335A">
              <w:rPr>
                <w:sz w:val="28"/>
                <w:szCs w:val="28"/>
              </w:rPr>
              <w:t>5</w:t>
            </w:r>
            <w:r w:rsidRPr="00B3335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6 февраля</w:t>
            </w:r>
            <w:r w:rsidR="00642793" w:rsidRPr="00B3335A">
              <w:rPr>
                <w:sz w:val="28"/>
                <w:szCs w:val="28"/>
              </w:rPr>
              <w:t xml:space="preserve"> – теори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7 февраля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2" w:rsidRPr="00B3335A" w:rsidRDefault="006D7CE9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</w:t>
            </w:r>
            <w:r w:rsidR="00642793" w:rsidRPr="00B3335A">
              <w:rPr>
                <w:sz w:val="28"/>
                <w:szCs w:val="28"/>
              </w:rPr>
              <w:t>8</w:t>
            </w:r>
            <w:r w:rsidRPr="00B3335A">
              <w:rPr>
                <w:sz w:val="28"/>
                <w:szCs w:val="28"/>
              </w:rPr>
              <w:t xml:space="preserve"> февраля</w:t>
            </w:r>
          </w:p>
        </w:tc>
      </w:tr>
      <w:tr w:rsidR="00642793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4458E3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8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0 февраля</w:t>
            </w:r>
          </w:p>
        </w:tc>
      </w:tr>
      <w:tr w:rsidR="00642793" w:rsidRPr="00B6719F" w:rsidTr="00D04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4458E3" w:rsidP="00852EDF">
            <w:pPr>
              <w:jc w:val="center"/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5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6 февраля</w:t>
            </w:r>
          </w:p>
          <w:p w:rsidR="00642793" w:rsidRPr="00B3335A" w:rsidRDefault="00642793" w:rsidP="00852EDF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7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93" w:rsidRPr="00B3335A" w:rsidRDefault="00642793" w:rsidP="00642793">
            <w:pPr>
              <w:rPr>
                <w:sz w:val="28"/>
                <w:szCs w:val="28"/>
              </w:rPr>
            </w:pPr>
            <w:r w:rsidRPr="00B3335A">
              <w:rPr>
                <w:sz w:val="28"/>
                <w:szCs w:val="28"/>
              </w:rPr>
              <w:t>28 февраля</w:t>
            </w:r>
          </w:p>
        </w:tc>
      </w:tr>
    </w:tbl>
    <w:p w:rsidR="0056781B" w:rsidRPr="00EE6F70" w:rsidRDefault="0056781B" w:rsidP="0056781B">
      <w:pPr>
        <w:jc w:val="center"/>
      </w:pPr>
    </w:p>
    <w:p w:rsidR="0056781B" w:rsidRPr="00EE6F70" w:rsidRDefault="0056781B" w:rsidP="0056781B">
      <w:r w:rsidRPr="00EE6F70">
        <w:tab/>
      </w:r>
      <w:r w:rsidRPr="00EE6F70">
        <w:tab/>
      </w:r>
      <w:r w:rsidRPr="00EE6F70">
        <w:tab/>
      </w:r>
    </w:p>
    <w:p w:rsidR="0056781B" w:rsidRPr="00EE6F70" w:rsidRDefault="0056781B" w:rsidP="0056781B"/>
    <w:p w:rsidR="0056781B" w:rsidRDefault="0056781B" w:rsidP="005678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781B" w:rsidRDefault="0056781B" w:rsidP="0056781B">
      <w:pPr>
        <w:jc w:val="right"/>
      </w:pPr>
    </w:p>
    <w:p w:rsidR="0056781B" w:rsidRDefault="0056781B" w:rsidP="0056781B">
      <w:pPr>
        <w:jc w:val="right"/>
      </w:pPr>
    </w:p>
    <w:p w:rsidR="0056781B" w:rsidRDefault="0056781B" w:rsidP="0056781B">
      <w:pPr>
        <w:jc w:val="right"/>
      </w:pPr>
    </w:p>
    <w:p w:rsidR="0056781B" w:rsidRDefault="0056781B" w:rsidP="0056781B">
      <w:pPr>
        <w:jc w:val="right"/>
      </w:pPr>
    </w:p>
    <w:p w:rsidR="0056781B" w:rsidRDefault="0056781B" w:rsidP="0056781B">
      <w:pPr>
        <w:jc w:val="right"/>
      </w:pPr>
    </w:p>
    <w:p w:rsidR="00FB5A45" w:rsidRDefault="00FB5A45" w:rsidP="0056781B">
      <w:pPr>
        <w:jc w:val="right"/>
      </w:pPr>
    </w:p>
    <w:p w:rsidR="00B3335A" w:rsidRDefault="00B3335A" w:rsidP="004C0A78">
      <w:pPr>
        <w:jc w:val="right"/>
      </w:pPr>
    </w:p>
    <w:p w:rsidR="0056781B" w:rsidRPr="00EE6F70" w:rsidRDefault="0056781B" w:rsidP="004C0A78">
      <w:pPr>
        <w:jc w:val="right"/>
      </w:pPr>
      <w:bookmarkStart w:id="0" w:name="_GoBack"/>
      <w:bookmarkEnd w:id="0"/>
      <w:r w:rsidRPr="00EE6F70">
        <w:lastRenderedPageBreak/>
        <w:t>Приложение 3</w:t>
      </w:r>
    </w:p>
    <w:p w:rsidR="0056781B" w:rsidRPr="00EE6F70" w:rsidRDefault="0056781B" w:rsidP="0056781B">
      <w:pPr>
        <w:jc w:val="right"/>
      </w:pPr>
      <w:proofErr w:type="gramStart"/>
      <w:r w:rsidRPr="00EE6F70">
        <w:t>к</w:t>
      </w:r>
      <w:proofErr w:type="gramEnd"/>
      <w:r w:rsidRPr="00EE6F70">
        <w:t xml:space="preserve"> приказу Отдела образования</w:t>
      </w:r>
    </w:p>
    <w:p w:rsidR="0056781B" w:rsidRPr="00EE6F70" w:rsidRDefault="00E620FA" w:rsidP="0056781B">
      <w:pPr>
        <w:jc w:val="right"/>
      </w:pPr>
      <w:proofErr w:type="gramStart"/>
      <w:r>
        <w:t>от</w:t>
      </w:r>
      <w:proofErr w:type="gramEnd"/>
      <w:r>
        <w:t xml:space="preserve"> 10.01.202</w:t>
      </w:r>
      <w:r w:rsidR="00135628">
        <w:t>4</w:t>
      </w:r>
      <w:r w:rsidR="0056781B">
        <w:t xml:space="preserve"> № 01</w:t>
      </w:r>
      <w:r w:rsidR="0056781B" w:rsidRPr="00EE6F70">
        <w:t>-ОД</w:t>
      </w:r>
    </w:p>
    <w:p w:rsidR="00C46CA5" w:rsidRDefault="00C46CA5" w:rsidP="00C46CA5">
      <w:pPr>
        <w:jc w:val="center"/>
        <w:rPr>
          <w:sz w:val="28"/>
          <w:szCs w:val="28"/>
        </w:rPr>
      </w:pPr>
    </w:p>
    <w:p w:rsidR="0056781B" w:rsidRDefault="0056781B" w:rsidP="00C46CA5">
      <w:pPr>
        <w:jc w:val="center"/>
        <w:rPr>
          <w:sz w:val="28"/>
          <w:szCs w:val="28"/>
        </w:rPr>
      </w:pPr>
      <w:r w:rsidRPr="00B6719F">
        <w:rPr>
          <w:sz w:val="28"/>
          <w:szCs w:val="28"/>
        </w:rPr>
        <w:t>Список сопровождающих на региональный этап всероссий</w:t>
      </w:r>
      <w:r w:rsidR="007C6DD2">
        <w:rPr>
          <w:sz w:val="28"/>
          <w:szCs w:val="28"/>
        </w:rPr>
        <w:t>ской олимпиады школьников в 202</w:t>
      </w:r>
      <w:r w:rsidR="00135628">
        <w:rPr>
          <w:sz w:val="28"/>
          <w:szCs w:val="28"/>
        </w:rPr>
        <w:t>3</w:t>
      </w:r>
      <w:r w:rsidR="007C6DD2">
        <w:rPr>
          <w:sz w:val="28"/>
          <w:szCs w:val="28"/>
        </w:rPr>
        <w:t>/202</w:t>
      </w:r>
      <w:r w:rsidR="00135628">
        <w:rPr>
          <w:sz w:val="28"/>
          <w:szCs w:val="28"/>
        </w:rPr>
        <w:t>4</w:t>
      </w:r>
      <w:r w:rsidRPr="00B6719F">
        <w:rPr>
          <w:sz w:val="28"/>
          <w:szCs w:val="28"/>
        </w:rPr>
        <w:t xml:space="preserve"> учебном году</w:t>
      </w:r>
    </w:p>
    <w:p w:rsidR="004458E3" w:rsidRDefault="004458E3" w:rsidP="00C46CA5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7"/>
        <w:gridCol w:w="2418"/>
        <w:gridCol w:w="1932"/>
        <w:gridCol w:w="1848"/>
        <w:gridCol w:w="2977"/>
      </w:tblGrid>
      <w:tr w:rsidR="004458E3" w:rsidRPr="00EE6F70" w:rsidTr="004458E3">
        <w:tc>
          <w:tcPr>
            <w:tcW w:w="607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№ п/п</w:t>
            </w:r>
          </w:p>
        </w:tc>
        <w:tc>
          <w:tcPr>
            <w:tcW w:w="241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932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 w:rsidRPr="006607ED">
              <w:rPr>
                <w:sz w:val="28"/>
                <w:szCs w:val="28"/>
              </w:rPr>
              <w:t>ОУ</w:t>
            </w:r>
          </w:p>
        </w:tc>
        <w:tc>
          <w:tcPr>
            <w:tcW w:w="184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 w:rsidRPr="006607ED">
              <w:rPr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2977" w:type="dxa"/>
          </w:tcPr>
          <w:p w:rsidR="004458E3" w:rsidRPr="006607ED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провождающего</w:t>
            </w:r>
          </w:p>
        </w:tc>
      </w:tr>
      <w:tr w:rsidR="004458E3" w:rsidRPr="00EE6F70" w:rsidTr="004458E3">
        <w:tc>
          <w:tcPr>
            <w:tcW w:w="607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жикова</w:t>
            </w:r>
            <w:proofErr w:type="spellEnd"/>
            <w:r>
              <w:rPr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1932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r w:rsidRPr="00135628">
              <w:rPr>
                <w:sz w:val="28"/>
                <w:szCs w:val="28"/>
              </w:rPr>
              <w:t>Павлова</w:t>
            </w:r>
            <w:r>
              <w:rPr>
                <w:sz w:val="28"/>
                <w:szCs w:val="28"/>
              </w:rPr>
              <w:t xml:space="preserve"> </w:t>
            </w:r>
            <w:r w:rsidRPr="00135628">
              <w:rPr>
                <w:sz w:val="28"/>
                <w:szCs w:val="28"/>
              </w:rPr>
              <w:t>Алиса</w:t>
            </w:r>
            <w:r>
              <w:rPr>
                <w:sz w:val="28"/>
                <w:szCs w:val="28"/>
              </w:rPr>
              <w:t xml:space="preserve"> </w:t>
            </w:r>
            <w:r w:rsidRPr="0013562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932" w:type="dxa"/>
          </w:tcPr>
          <w:p w:rsidR="004458E3" w:rsidRPr="00714DD2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6607ED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3250B">
              <w:rPr>
                <w:sz w:val="28"/>
                <w:szCs w:val="28"/>
              </w:rPr>
              <w:t>Широков</w:t>
            </w:r>
            <w:r>
              <w:rPr>
                <w:sz w:val="28"/>
                <w:szCs w:val="28"/>
              </w:rPr>
              <w:t xml:space="preserve"> </w:t>
            </w:r>
            <w:r w:rsidRPr="0073250B">
              <w:rPr>
                <w:sz w:val="28"/>
                <w:szCs w:val="28"/>
              </w:rPr>
              <w:t>Алексей</w:t>
            </w:r>
            <w:r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глий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</w:p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597607">
              <w:rPr>
                <w:sz w:val="28"/>
                <w:szCs w:val="28"/>
              </w:rPr>
              <w:t>Худяков</w:t>
            </w:r>
            <w:r>
              <w:rPr>
                <w:sz w:val="28"/>
                <w:szCs w:val="28"/>
              </w:rPr>
              <w:t xml:space="preserve"> </w:t>
            </w:r>
            <w:r w:rsidRPr="00597607">
              <w:rPr>
                <w:sz w:val="28"/>
                <w:szCs w:val="28"/>
              </w:rPr>
              <w:t>Макар</w:t>
            </w:r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ака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Ратмир</w:t>
            </w:r>
            <w:r>
              <w:t xml:space="preserve"> </w:t>
            </w:r>
            <w:proofErr w:type="spellStart"/>
            <w:r w:rsidRPr="001B52A8">
              <w:rPr>
                <w:sz w:val="28"/>
                <w:szCs w:val="28"/>
              </w:rPr>
              <w:t>Габильевич</w:t>
            </w:r>
            <w:proofErr w:type="spellEnd"/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формат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Сизова</w:t>
            </w:r>
            <w:proofErr w:type="spellEnd"/>
            <w:r>
              <w:t xml:space="preserve"> </w:t>
            </w:r>
            <w:r w:rsidRPr="001B52A8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елог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Денисо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емат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E63716">
              <w:rPr>
                <w:sz w:val="28"/>
                <w:szCs w:val="28"/>
              </w:rPr>
              <w:t>Балакин</w:t>
            </w:r>
            <w:r>
              <w:rPr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1B52A8">
              <w:rPr>
                <w:sz w:val="28"/>
                <w:szCs w:val="28"/>
              </w:rPr>
              <w:t>Бака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52A8">
              <w:rPr>
                <w:sz w:val="28"/>
                <w:szCs w:val="28"/>
              </w:rPr>
              <w:t>Ратмир</w:t>
            </w:r>
            <w:r>
              <w:t xml:space="preserve"> </w:t>
            </w:r>
            <w:proofErr w:type="spellStart"/>
            <w:r w:rsidRPr="001B52A8">
              <w:rPr>
                <w:sz w:val="28"/>
                <w:szCs w:val="28"/>
              </w:rPr>
              <w:t>Габильевич</w:t>
            </w:r>
            <w:proofErr w:type="spellEnd"/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A73A51">
              <w:rPr>
                <w:sz w:val="28"/>
                <w:szCs w:val="28"/>
              </w:rPr>
              <w:t>Ермолаева</w:t>
            </w:r>
            <w:r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E63716">
              <w:rPr>
                <w:sz w:val="28"/>
                <w:szCs w:val="28"/>
              </w:rPr>
              <w:t>Балакин</w:t>
            </w:r>
            <w:r>
              <w:rPr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7B04D0">
              <w:rPr>
                <w:sz w:val="28"/>
                <w:szCs w:val="28"/>
              </w:rPr>
              <w:t>Гусаров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Ром</w:t>
            </w:r>
            <w:r>
              <w:rPr>
                <w:sz w:val="28"/>
                <w:szCs w:val="28"/>
              </w:rPr>
              <w:t>а</w:t>
            </w:r>
            <w:r w:rsidRPr="007B04D0">
              <w:rPr>
                <w:sz w:val="28"/>
                <w:szCs w:val="28"/>
              </w:rPr>
              <w:t>н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0977FB">
              <w:rPr>
                <w:sz w:val="28"/>
                <w:szCs w:val="28"/>
              </w:rPr>
              <w:t>Свистунова</w:t>
            </w:r>
            <w:proofErr w:type="spellEnd"/>
            <w:r>
              <w:t xml:space="preserve"> </w:t>
            </w:r>
            <w:r w:rsidRPr="000977FB">
              <w:rPr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Крылова</w:t>
            </w:r>
            <w:r>
              <w:rPr>
                <w:sz w:val="28"/>
                <w:szCs w:val="28"/>
              </w:rPr>
              <w:t xml:space="preserve"> </w:t>
            </w:r>
            <w:r w:rsidRPr="000977FB">
              <w:rPr>
                <w:sz w:val="28"/>
                <w:szCs w:val="28"/>
              </w:rPr>
              <w:t>Елизавета</w:t>
            </w:r>
            <w:r>
              <w:t xml:space="preserve"> </w:t>
            </w:r>
            <w:r w:rsidRPr="000977FB">
              <w:rPr>
                <w:sz w:val="28"/>
                <w:szCs w:val="28"/>
              </w:rPr>
              <w:t>Петро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ий</w:t>
            </w:r>
            <w:proofErr w:type="gram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Горбенко</w:t>
            </w:r>
            <w:r>
              <w:t xml:space="preserve"> </w:t>
            </w:r>
            <w:r w:rsidRPr="000977FB">
              <w:rPr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0977F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Новиков</w:t>
            </w:r>
            <w:r w:rsidRPr="007B04D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</w:t>
            </w:r>
            <w:r w:rsidRPr="007B04D0">
              <w:rPr>
                <w:sz w:val="28"/>
                <w:szCs w:val="28"/>
              </w:rPr>
              <w:t>Ярославо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E13C49">
              <w:rPr>
                <w:sz w:val="28"/>
                <w:szCs w:val="28"/>
              </w:rPr>
              <w:t>Соловьёва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Евдокия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Алексе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1B52A8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ка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E13C49">
              <w:rPr>
                <w:sz w:val="28"/>
                <w:szCs w:val="28"/>
              </w:rPr>
              <w:t>Голубев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Тимофей</w:t>
            </w:r>
            <w:r>
              <w:t xml:space="preserve"> </w:t>
            </w:r>
            <w:r w:rsidRPr="00E13C49">
              <w:rPr>
                <w:sz w:val="28"/>
                <w:szCs w:val="28"/>
              </w:rPr>
              <w:t>Юрьевич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ая</w:t>
            </w:r>
            <w:proofErr w:type="gramEnd"/>
            <w:r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E13C49">
              <w:rPr>
                <w:sz w:val="28"/>
                <w:szCs w:val="28"/>
              </w:rPr>
              <w:t>Азизян</w:t>
            </w:r>
            <w:proofErr w:type="spellEnd"/>
            <w:r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зическая</w:t>
            </w:r>
            <w:proofErr w:type="gramEnd"/>
            <w:r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0977FB">
              <w:rPr>
                <w:sz w:val="28"/>
                <w:szCs w:val="28"/>
              </w:rPr>
              <w:t>МБОУ "Средняя общеобразовательная школа № 1 им. академика А.И. Са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F72622">
              <w:rPr>
                <w:sz w:val="28"/>
                <w:szCs w:val="28"/>
              </w:rPr>
              <w:t>культура</w:t>
            </w:r>
          </w:p>
        </w:tc>
        <w:tc>
          <w:tcPr>
            <w:tcW w:w="2977" w:type="dxa"/>
          </w:tcPr>
          <w:p w:rsidR="004458E3" w:rsidRPr="00F72622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8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Дроздова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Екатерина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Алексе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Default="004458E3" w:rsidP="00D36F82">
            <w:pPr>
              <w:jc w:val="center"/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2977" w:type="dxa"/>
          </w:tcPr>
          <w:p w:rsidR="004458E3" w:rsidRPr="00F72622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8" w:type="dxa"/>
          </w:tcPr>
          <w:p w:rsidR="004458E3" w:rsidRPr="00D046E3" w:rsidRDefault="004458E3" w:rsidP="00D36F82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Соловьёва</w:t>
            </w:r>
            <w:r>
              <w:rPr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F72622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 w:rsidRPr="00F72622">
              <w:rPr>
                <w:sz w:val="28"/>
                <w:szCs w:val="28"/>
              </w:rPr>
              <w:t>физическая</w:t>
            </w:r>
            <w:proofErr w:type="gramEnd"/>
            <w:r w:rsidRPr="00F72622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2977" w:type="dxa"/>
          </w:tcPr>
          <w:p w:rsidR="004458E3" w:rsidRPr="00F72622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418" w:type="dxa"/>
          </w:tcPr>
          <w:p w:rsidR="004458E3" w:rsidRPr="00D046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D046E3"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F72622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18" w:type="dxa"/>
          </w:tcPr>
          <w:p w:rsidR="004458E3" w:rsidRPr="00D046E3" w:rsidRDefault="004458E3" w:rsidP="00D36F82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Петрова</w:t>
            </w:r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932" w:type="dxa"/>
          </w:tcPr>
          <w:p w:rsidR="004458E3" w:rsidRDefault="004458E3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F72622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18" w:type="dxa"/>
          </w:tcPr>
          <w:p w:rsidR="004458E3" w:rsidRPr="00D046E3" w:rsidRDefault="004458E3" w:rsidP="00D36F82">
            <w:pPr>
              <w:jc w:val="center"/>
              <w:rPr>
                <w:sz w:val="28"/>
                <w:szCs w:val="28"/>
              </w:rPr>
            </w:pPr>
            <w:r w:rsidRPr="00D046E3">
              <w:rPr>
                <w:sz w:val="28"/>
                <w:szCs w:val="28"/>
              </w:rPr>
              <w:t>Фомкин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Константин</w:t>
            </w:r>
            <w:r>
              <w:t xml:space="preserve"> </w:t>
            </w:r>
            <w:r w:rsidRPr="00D046E3">
              <w:rPr>
                <w:sz w:val="28"/>
                <w:szCs w:val="28"/>
              </w:rPr>
              <w:t>Алексеевич</w:t>
            </w:r>
          </w:p>
        </w:tc>
        <w:tc>
          <w:tcPr>
            <w:tcW w:w="1932" w:type="dxa"/>
          </w:tcPr>
          <w:p w:rsidR="004458E3" w:rsidRDefault="004458E3" w:rsidP="00D36F82">
            <w:r w:rsidRPr="00132C5B"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F72622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  <w:tr w:rsidR="004458E3" w:rsidRPr="00EE6F70" w:rsidTr="004458E3">
        <w:tc>
          <w:tcPr>
            <w:tcW w:w="607" w:type="dxa"/>
          </w:tcPr>
          <w:p w:rsidR="004458E3" w:rsidRDefault="004B1FDD" w:rsidP="00D3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18" w:type="dxa"/>
          </w:tcPr>
          <w:p w:rsidR="004458E3" w:rsidRPr="00D046E3" w:rsidRDefault="004458E3" w:rsidP="00D36F82">
            <w:pPr>
              <w:jc w:val="center"/>
              <w:rPr>
                <w:sz w:val="28"/>
                <w:szCs w:val="28"/>
              </w:rPr>
            </w:pPr>
            <w:proofErr w:type="spellStart"/>
            <w:r w:rsidRPr="00D046E3"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932" w:type="dxa"/>
          </w:tcPr>
          <w:p w:rsidR="004458E3" w:rsidRDefault="004458E3" w:rsidP="00D36F82">
            <w:r w:rsidRPr="00132C5B">
              <w:rPr>
                <w:sz w:val="28"/>
                <w:szCs w:val="28"/>
              </w:rPr>
              <w:t>МБОУ «Гимназия № 2»</w:t>
            </w:r>
          </w:p>
        </w:tc>
        <w:tc>
          <w:tcPr>
            <w:tcW w:w="1848" w:type="dxa"/>
          </w:tcPr>
          <w:p w:rsidR="004458E3" w:rsidRPr="00F72622" w:rsidRDefault="004458E3" w:rsidP="00D36F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я</w:t>
            </w:r>
            <w:proofErr w:type="gramEnd"/>
          </w:p>
        </w:tc>
        <w:tc>
          <w:tcPr>
            <w:tcW w:w="2977" w:type="dxa"/>
          </w:tcPr>
          <w:p w:rsidR="004458E3" w:rsidRDefault="004458E3" w:rsidP="004458E3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458E3" w:rsidRPr="00B6719F" w:rsidRDefault="004458E3" w:rsidP="00C46CA5">
      <w:pPr>
        <w:jc w:val="center"/>
        <w:rPr>
          <w:sz w:val="28"/>
          <w:szCs w:val="28"/>
        </w:rPr>
      </w:pPr>
    </w:p>
    <w:p w:rsidR="0056781B" w:rsidRPr="00EE6F70" w:rsidRDefault="0056781B" w:rsidP="0056781B">
      <w:pPr>
        <w:jc w:val="center"/>
      </w:pPr>
    </w:p>
    <w:p w:rsidR="0056781B" w:rsidRPr="00EE6F70" w:rsidRDefault="0056781B" w:rsidP="0056781B">
      <w:pPr>
        <w:jc w:val="center"/>
      </w:pPr>
    </w:p>
    <w:p w:rsidR="0056781B" w:rsidRPr="00EE6F70" w:rsidRDefault="0056781B" w:rsidP="0056781B">
      <w:pPr>
        <w:jc w:val="center"/>
      </w:pPr>
    </w:p>
    <w:p w:rsidR="0056781B" w:rsidRPr="00EE6F70" w:rsidRDefault="0056781B" w:rsidP="0056781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127943" w:rsidRDefault="00127943"/>
    <w:sectPr w:rsidR="001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C9"/>
    <w:rsid w:val="000977FB"/>
    <w:rsid w:val="00127943"/>
    <w:rsid w:val="0013191D"/>
    <w:rsid w:val="00135628"/>
    <w:rsid w:val="00167BA5"/>
    <w:rsid w:val="00184E31"/>
    <w:rsid w:val="001B52A8"/>
    <w:rsid w:val="001D44BC"/>
    <w:rsid w:val="001F197A"/>
    <w:rsid w:val="001F2C56"/>
    <w:rsid w:val="002B11D9"/>
    <w:rsid w:val="002E0D95"/>
    <w:rsid w:val="002F0E96"/>
    <w:rsid w:val="00301631"/>
    <w:rsid w:val="00372F00"/>
    <w:rsid w:val="003B161E"/>
    <w:rsid w:val="003F5422"/>
    <w:rsid w:val="004458E3"/>
    <w:rsid w:val="004B1FDD"/>
    <w:rsid w:val="004C0A78"/>
    <w:rsid w:val="004E4FAC"/>
    <w:rsid w:val="00543E14"/>
    <w:rsid w:val="0056781B"/>
    <w:rsid w:val="00597607"/>
    <w:rsid w:val="005E1283"/>
    <w:rsid w:val="005E539B"/>
    <w:rsid w:val="00605867"/>
    <w:rsid w:val="006205C9"/>
    <w:rsid w:val="00627397"/>
    <w:rsid w:val="00642793"/>
    <w:rsid w:val="006607ED"/>
    <w:rsid w:val="0066629F"/>
    <w:rsid w:val="006A6720"/>
    <w:rsid w:val="006D3A7E"/>
    <w:rsid w:val="006D7CE9"/>
    <w:rsid w:val="00714DD2"/>
    <w:rsid w:val="0073250B"/>
    <w:rsid w:val="007B04D0"/>
    <w:rsid w:val="007C6DD2"/>
    <w:rsid w:val="007E7C20"/>
    <w:rsid w:val="00852EDF"/>
    <w:rsid w:val="008E023B"/>
    <w:rsid w:val="009101C2"/>
    <w:rsid w:val="009152B3"/>
    <w:rsid w:val="00935728"/>
    <w:rsid w:val="009614F1"/>
    <w:rsid w:val="0097150B"/>
    <w:rsid w:val="009D4853"/>
    <w:rsid w:val="00A73A51"/>
    <w:rsid w:val="00A76330"/>
    <w:rsid w:val="00A8588E"/>
    <w:rsid w:val="00AC5706"/>
    <w:rsid w:val="00AD6C8C"/>
    <w:rsid w:val="00AE514A"/>
    <w:rsid w:val="00B3335A"/>
    <w:rsid w:val="00B511C0"/>
    <w:rsid w:val="00B60BFC"/>
    <w:rsid w:val="00C03152"/>
    <w:rsid w:val="00C46CA5"/>
    <w:rsid w:val="00C876E7"/>
    <w:rsid w:val="00CD5AEE"/>
    <w:rsid w:val="00D046E3"/>
    <w:rsid w:val="00D5796A"/>
    <w:rsid w:val="00DE5FEB"/>
    <w:rsid w:val="00E06637"/>
    <w:rsid w:val="00E13C49"/>
    <w:rsid w:val="00E55D57"/>
    <w:rsid w:val="00E620FA"/>
    <w:rsid w:val="00E63716"/>
    <w:rsid w:val="00EC4074"/>
    <w:rsid w:val="00F07CAE"/>
    <w:rsid w:val="00F26D0D"/>
    <w:rsid w:val="00F37E83"/>
    <w:rsid w:val="00F57706"/>
    <w:rsid w:val="00FB5A45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C0082-50CE-4D2C-839C-A34ACA8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7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113F-905A-4B03-AE1C-29F53E6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1-10T13:58:00Z</cp:lastPrinted>
  <dcterms:created xsi:type="dcterms:W3CDTF">2024-01-10T08:21:00Z</dcterms:created>
  <dcterms:modified xsi:type="dcterms:W3CDTF">2024-01-10T14:03:00Z</dcterms:modified>
</cp:coreProperties>
</file>